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CC" w:rsidRDefault="00A619CE" w:rsidP="00A10BDD">
      <w:pPr>
        <w:rPr>
          <w:noProof/>
          <w:lang w:eastAsia="sl-SI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253230</wp:posOffset>
            </wp:positionH>
            <wp:positionV relativeFrom="paragraph">
              <wp:posOffset>-709295</wp:posOffset>
            </wp:positionV>
            <wp:extent cx="2133314" cy="2147367"/>
            <wp:effectExtent l="0" t="0" r="635" b="5715"/>
            <wp:wrapNone/>
            <wp:docPr id="7" name="Slika 7" descr="Če ponedeljek vpraša zame | Positive quotes, Quotes, L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 ponedeljek vpraša zame | Positive quotes, Quotes, Le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14" cy="21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68B6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ONEDELJEK, 21</w:t>
      </w:r>
      <w:r w:rsidR="00123F8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2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820D8A" w:rsidRDefault="007167D4" w:rsidP="007167D4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167D4"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7E68B6" w:rsidRPr="00EC1C69" w:rsidRDefault="007E68B6" w:rsidP="00EC1C6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C1C69">
        <w:rPr>
          <w:rFonts w:asciiTheme="majorHAnsi" w:hAnsiTheme="majorHAnsi" w:cstheme="majorHAnsi"/>
          <w:sz w:val="24"/>
          <w:szCs w:val="24"/>
        </w:rPr>
        <w:t>GEOMETRIJSKA TELESA</w:t>
      </w:r>
    </w:p>
    <w:p w:rsidR="00EC1C69" w:rsidRPr="00EC1C69" w:rsidRDefault="00EC1C69" w:rsidP="00EC1C69">
      <w:pPr>
        <w:autoSpaceDE w:val="0"/>
        <w:autoSpaceDN w:val="0"/>
        <w:adjustRightInd w:val="0"/>
        <w:spacing w:after="0" w:line="240" w:lineRule="auto"/>
        <w:rPr>
          <w:rFonts w:asciiTheme="majorHAnsi" w:eastAsia="TheSansLight-Plain" w:hAnsiTheme="majorHAnsi" w:cstheme="majorHAnsi"/>
          <w:b/>
          <w:sz w:val="24"/>
          <w:szCs w:val="24"/>
        </w:rPr>
      </w:pPr>
      <w:r w:rsidRPr="00EC1C69">
        <w:rPr>
          <w:rFonts w:asciiTheme="majorHAnsi" w:eastAsia="TheSansLight-Plain" w:hAnsiTheme="majorHAnsi" w:cstheme="majorHAnsi"/>
          <w:b/>
          <w:sz w:val="24"/>
          <w:szCs w:val="24"/>
        </w:rPr>
        <w:t>DZ 2, str. 8</w:t>
      </w:r>
    </w:p>
    <w:p w:rsidR="00EC1C69" w:rsidRPr="00EC1C69" w:rsidRDefault="00EC1C69" w:rsidP="00EC1C69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EC1C69">
        <w:rPr>
          <w:rFonts w:asciiTheme="majorHAnsi" w:eastAsia="TheSansLight-Plain" w:hAnsiTheme="majorHAnsi" w:cstheme="majorHAnsi"/>
          <w:sz w:val="24"/>
          <w:szCs w:val="24"/>
          <w:u w:val="single"/>
        </w:rPr>
        <w:t>1. naloga</w:t>
      </w:r>
    </w:p>
    <w:p w:rsidR="00EC1C69" w:rsidRPr="00EC1C69" w:rsidRDefault="00EC1C69" w:rsidP="00EC1C69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EC1C69">
        <w:rPr>
          <w:rFonts w:asciiTheme="majorHAnsi" w:eastAsia="TheSansLight-Plain" w:hAnsiTheme="majorHAnsi" w:cstheme="majorHAnsi"/>
          <w:sz w:val="24"/>
          <w:szCs w:val="24"/>
        </w:rPr>
        <w:t>Učenci preberejo znak in povejo, kaj pomeni.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EC1C69">
        <w:rPr>
          <w:rFonts w:asciiTheme="majorHAnsi" w:eastAsia="TheSansLight-Plain" w:hAnsiTheme="majorHAnsi" w:cstheme="majorHAnsi"/>
          <w:sz w:val="24"/>
          <w:szCs w:val="24"/>
        </w:rPr>
        <w:t>Pojasnimo besedo vsiljivec.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EC1C69">
        <w:rPr>
          <w:rFonts w:asciiTheme="majorHAnsi" w:eastAsia="TheSansLight-Plain" w:hAnsiTheme="majorHAnsi" w:cstheme="majorHAnsi"/>
          <w:sz w:val="24"/>
          <w:szCs w:val="24"/>
        </w:rPr>
        <w:t>Preberemo navodilo. Pogovorimo se o načinu reševanja – ogledamo si predmete v vrsti, ugotovimo, kateri predmet je vsiljivec in ga prečrtamo.</w:t>
      </w:r>
    </w:p>
    <w:p w:rsidR="00EC1C69" w:rsidRPr="00EC1C69" w:rsidRDefault="00EC1C69" w:rsidP="00EC1C69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EC1C69">
        <w:rPr>
          <w:rFonts w:asciiTheme="majorHAnsi" w:eastAsia="TheSansLight-Plain" w:hAnsiTheme="majorHAnsi" w:cstheme="majorHAnsi"/>
          <w:sz w:val="24"/>
          <w:szCs w:val="24"/>
          <w:u w:val="single"/>
        </w:rPr>
        <w:t>2. naloga</w:t>
      </w:r>
    </w:p>
    <w:p w:rsidR="00EC1C69" w:rsidRPr="00EC1C69" w:rsidRDefault="00EC1C69" w:rsidP="00EC1C69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C1C69">
        <w:rPr>
          <w:rFonts w:asciiTheme="majorHAnsi" w:eastAsia="TheSansLight-Plain" w:hAnsiTheme="majorHAnsi" w:cstheme="majorHAnsi"/>
          <w:sz w:val="24"/>
          <w:szCs w:val="24"/>
        </w:rPr>
        <w:t>Učenci preberejo znak in povejo, kaj pomeni.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EC1C69">
        <w:rPr>
          <w:rFonts w:asciiTheme="majorHAnsi" w:eastAsia="TheSansLight-Plain" w:hAnsiTheme="majorHAnsi" w:cstheme="majorHAnsi"/>
          <w:sz w:val="24"/>
          <w:szCs w:val="24"/>
        </w:rPr>
        <w:t>Preberemo navodilo. Pogovorimo se o načinu reševan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ja – ugotovimo, kaj se v vzorcu. </w:t>
      </w:r>
      <w:r w:rsidRPr="00EC1C69">
        <w:rPr>
          <w:rFonts w:asciiTheme="majorHAnsi" w:eastAsia="TheSansLight-Plain" w:hAnsiTheme="majorHAnsi" w:cstheme="majorHAnsi"/>
          <w:sz w:val="24"/>
          <w:szCs w:val="24"/>
        </w:rPr>
        <w:t>Ponavlja, vzorec nadaljujemo.</w:t>
      </w:r>
    </w:p>
    <w:p w:rsidR="00EC1C69" w:rsidRPr="00EC1C69" w:rsidRDefault="00EC1C69" w:rsidP="00EC1C69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C1C69">
        <w:rPr>
          <w:rFonts w:asciiTheme="majorHAnsi" w:eastAsia="Calibri" w:hAnsiTheme="majorHAnsi" w:cstheme="majorHAnsi"/>
          <w:noProof/>
          <w:sz w:val="24"/>
          <w:szCs w:val="24"/>
        </w:rPr>
        <w:drawing>
          <wp:inline distT="0" distB="0" distL="0" distR="0" wp14:anchorId="424678BE" wp14:editId="2492DA9B">
            <wp:extent cx="209550" cy="209550"/>
            <wp:effectExtent l="0" t="0" r="0" b="0"/>
            <wp:docPr id="2" name="Slika 2" descr="Rezultat iskanja slik za 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un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C69">
        <w:rPr>
          <w:rFonts w:asciiTheme="majorHAnsi" w:hAnsiTheme="majorHAnsi" w:cstheme="majorHAnsi"/>
          <w:sz w:val="24"/>
          <w:szCs w:val="24"/>
        </w:rPr>
        <w:t xml:space="preserve">  Ponovim</w:t>
      </w:r>
    </w:p>
    <w:p w:rsidR="00EC1C69" w:rsidRPr="00EC1C69" w:rsidRDefault="00EC1C69" w:rsidP="00EC1C69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C1C69">
        <w:rPr>
          <w:rFonts w:asciiTheme="majorHAnsi" w:hAnsiTheme="majorHAnsi" w:cstheme="majorHAnsi"/>
          <w:sz w:val="24"/>
          <w:szCs w:val="24"/>
        </w:rPr>
        <w:t>Ponovijo seštevanje in odštevanje do 5.</w:t>
      </w:r>
    </w:p>
    <w:p w:rsidR="004C7ADF" w:rsidRDefault="00C97C93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</w:t>
      </w:r>
      <w:r w:rsidR="003E61D0" w:rsidRPr="00063E98">
        <w:rPr>
          <w:rFonts w:asciiTheme="majorHAnsi" w:hAnsiTheme="majorHAnsi" w:cstheme="majorHAnsi"/>
          <w:b/>
          <w:sz w:val="28"/>
          <w:szCs w:val="28"/>
        </w:rPr>
        <w:t>LOVENŠČINA</w:t>
      </w:r>
      <w:r w:rsidR="008A2A2F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EC1C69" w:rsidRPr="00EC1C69" w:rsidRDefault="00EC1C69" w:rsidP="00EC1C69">
      <w:pPr>
        <w:spacing w:line="24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b/>
          <w:bCs/>
          <w:sz w:val="24"/>
          <w:szCs w:val="24"/>
          <w:lang w:eastAsia="sl-SI"/>
        </w:rPr>
        <w:t>LANA IN ŽAN</w:t>
      </w:r>
      <w:r w:rsidRPr="00EC1C6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eastAsia="sl-SI"/>
        </w:rPr>
        <w:t>A - besede z nasprotnim pomenom</w:t>
      </w:r>
    </w:p>
    <w:p w:rsidR="00EC1C69" w:rsidRPr="00EC1C69" w:rsidRDefault="00EC1C69" w:rsidP="00EC1C69">
      <w:pPr>
        <w:tabs>
          <w:tab w:val="left" w:pos="284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edstavimo</w:t>
      </w: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re predmetov, npr. Ta avto je majhen. Kakšen je drugi avto? Ta svinčnik je dolg. Kakšen je drugi svinčnik? Ta knjiga je tanka. Kakšna je druga knjiga?</w:t>
      </w:r>
    </w:p>
    <w:p w:rsidR="00EC1C69" w:rsidRPr="00EC1C69" w:rsidRDefault="00EC1C69" w:rsidP="00EC1C69">
      <w:pPr>
        <w:tabs>
          <w:tab w:val="left" w:pos="814"/>
        </w:tabs>
        <w:spacing w:line="240" w:lineRule="auto"/>
        <w:ind w:left="389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vemo, da besede, ki so napisane na tabli v paru, imenujemo </w:t>
      </w:r>
      <w:r w:rsidRPr="00EC1C6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esede z nasprotnim pomenom.</w:t>
      </w:r>
    </w:p>
    <w:p w:rsidR="00EC1C69" w:rsidRPr="00EC1C69" w:rsidRDefault="00EC1C69" w:rsidP="00EC1C69">
      <w:pPr>
        <w:tabs>
          <w:tab w:val="left" w:pos="814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>Učenci predstavijo besede z nasprotnim pomenom, ki jih poznajo iz življenjskih situacij.</w:t>
      </w:r>
    </w:p>
    <w:p w:rsidR="00EC1C69" w:rsidRPr="00EC1C69" w:rsidRDefault="00EC1C69" w:rsidP="00EC1C69">
      <w:pPr>
        <w:tabs>
          <w:tab w:val="left" w:pos="389"/>
        </w:tabs>
        <w:spacing w:line="240" w:lineRule="auto"/>
        <w:ind w:left="389" w:hanging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>- Igra POIŠČI PA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ČE IMATE MOŽNOST PRINTA, DRUGAČE SE POGOVARJAJTE</w:t>
      </w:r>
      <w:r w:rsidR="002E4727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:rsidR="00EC1C69" w:rsidRPr="00EC1C69" w:rsidRDefault="00EC1C69" w:rsidP="00EC1C69">
      <w:pPr>
        <w:tabs>
          <w:tab w:val="left" w:pos="814"/>
        </w:tabs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čenec dobi eno sličico iz priloge 2. </w:t>
      </w:r>
      <w:r w:rsidR="002E472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to poišče par.</w:t>
      </w:r>
    </w:p>
    <w:p w:rsidR="00EC1C69" w:rsidRPr="00EC1C69" w:rsidRDefault="00EC1C69" w:rsidP="002E4727">
      <w:pPr>
        <w:pStyle w:val="Odstavekseznama"/>
        <w:spacing w:line="240" w:lineRule="auto"/>
        <w:ind w:left="389"/>
        <w:rPr>
          <w:rFonts w:asciiTheme="majorHAnsi" w:hAnsiTheme="majorHAnsi" w:cstheme="majorHAnsi"/>
          <w:b/>
          <w:iCs/>
          <w:sz w:val="24"/>
          <w:szCs w:val="24"/>
          <w:lang w:eastAsia="sl-SI"/>
        </w:rPr>
      </w:pPr>
      <w:r w:rsidRPr="00EC1C69">
        <w:rPr>
          <w:rFonts w:asciiTheme="majorHAnsi" w:hAnsiTheme="majorHAnsi" w:cstheme="majorHAnsi"/>
          <w:b/>
          <w:iCs/>
          <w:sz w:val="24"/>
          <w:szCs w:val="24"/>
          <w:lang w:eastAsia="sl-SI"/>
        </w:rPr>
        <w:t>DZ 2, str. 11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sz w:val="24"/>
          <w:szCs w:val="24"/>
          <w:lang w:eastAsia="sl-SI"/>
        </w:rPr>
        <w:t>Preberemo naslov.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sz w:val="24"/>
          <w:szCs w:val="24"/>
          <w:u w:val="single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sz w:val="24"/>
          <w:szCs w:val="24"/>
          <w:u w:val="single"/>
          <w:lang w:eastAsia="sl-SI"/>
        </w:rPr>
        <w:t>1. naloga</w:t>
      </w:r>
    </w:p>
    <w:p w:rsidR="00EC1C69" w:rsidRPr="00EC1C69" w:rsidRDefault="00EC1C69" w:rsidP="00EC1C69">
      <w:pPr>
        <w:pStyle w:val="Odstavekseznama"/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>Učenci preberejo znak pri nalogi in povedo, kaj pomeni. Preberemo navodilo naloge.</w:t>
      </w:r>
    </w:p>
    <w:p w:rsidR="00EC1C69" w:rsidRPr="00EC1C69" w:rsidRDefault="00EC1C69" w:rsidP="00EC1C69">
      <w:pPr>
        <w:pStyle w:val="Odstavekseznama"/>
        <w:spacing w:line="240" w:lineRule="auto"/>
        <w:ind w:left="38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>Učenci si ogledajo sliko deklic in odgovarjajo na vprašanja.</w:t>
      </w:r>
      <w:r w:rsidR="002E472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>Vprašamo: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  <w:t>Kakšne lase ima Žana? Kakšne lase ime Lana?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  <w:t xml:space="preserve">Katera deklica je visoka? Katera deklica je nizka? 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  <w:t>Kakšen izraz ima na obrazu Lana? Kakšen izraz ima na obrazu Žana?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  <w:t>Kako je ime deklici, ki miži? Kako je ime deklici, ki gleda?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sz w:val="24"/>
          <w:szCs w:val="24"/>
          <w:lang w:eastAsia="sl-SI"/>
        </w:rPr>
        <w:t>Katera deklica je obuta? Katera deklica je bosa?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color w:val="000000" w:themeColor="text1"/>
          <w:sz w:val="24"/>
          <w:szCs w:val="24"/>
          <w:lang w:eastAsia="sl-SI"/>
        </w:rPr>
        <w:lastRenderedPageBreak/>
        <w:t>Kakšno knjigo drži v rokah Lana? Kakšno knjigo drži v roki Žana?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bCs/>
          <w:iCs/>
          <w:sz w:val="24"/>
          <w:szCs w:val="24"/>
          <w:u w:val="single"/>
          <w:lang w:eastAsia="sl-SI"/>
        </w:rPr>
      </w:pPr>
      <w:r w:rsidRPr="00EC1C69">
        <w:rPr>
          <w:rFonts w:asciiTheme="majorHAnsi" w:eastAsia="Calibri" w:hAnsiTheme="majorHAnsi" w:cstheme="majorHAnsi"/>
          <w:bCs/>
          <w:iCs/>
          <w:sz w:val="24"/>
          <w:szCs w:val="24"/>
          <w:u w:val="single"/>
          <w:lang w:eastAsia="sl-SI"/>
        </w:rPr>
        <w:t>2. naloga</w:t>
      </w:r>
    </w:p>
    <w:p w:rsidR="00EC1C69" w:rsidRPr="00EC1C69" w:rsidRDefault="00EC1C69" w:rsidP="00EC1C69">
      <w:pPr>
        <w:pStyle w:val="Odstavekseznama"/>
        <w:spacing w:line="240" w:lineRule="auto"/>
        <w:ind w:left="389"/>
        <w:rPr>
          <w:rFonts w:asciiTheme="majorHAnsi" w:hAnsiTheme="majorHAnsi" w:cstheme="majorHAnsi"/>
          <w:sz w:val="24"/>
          <w:szCs w:val="24"/>
        </w:rPr>
      </w:pPr>
      <w:r w:rsidRPr="00EC1C69">
        <w:rPr>
          <w:rFonts w:asciiTheme="majorHAnsi" w:hAnsiTheme="majorHAnsi" w:cstheme="majorHAnsi"/>
          <w:sz w:val="24"/>
          <w:szCs w:val="24"/>
        </w:rPr>
        <w:t>Učenci preberejo znak pri nalogi in povedo, kaj pomeni. Preberemo navodilo naloge. Pogovorimo se o reševanju naloge.</w:t>
      </w:r>
      <w:r w:rsidR="002E4727">
        <w:rPr>
          <w:rFonts w:asciiTheme="majorHAnsi" w:hAnsiTheme="majorHAnsi" w:cstheme="majorHAnsi"/>
          <w:sz w:val="24"/>
          <w:szCs w:val="24"/>
        </w:rPr>
        <w:t xml:space="preserve"> </w:t>
      </w:r>
      <w:r w:rsidRPr="00EC1C69">
        <w:rPr>
          <w:rFonts w:asciiTheme="majorHAnsi" w:hAnsiTheme="majorHAnsi" w:cstheme="majorHAnsi"/>
          <w:sz w:val="24"/>
          <w:szCs w:val="24"/>
        </w:rPr>
        <w:t xml:space="preserve">Učenci nalogo </w:t>
      </w:r>
      <w:r w:rsidRPr="00EC1C6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šijo. Med </w:t>
      </w:r>
      <w:r w:rsidRPr="00EC1C69">
        <w:rPr>
          <w:rFonts w:asciiTheme="majorHAnsi" w:hAnsiTheme="majorHAnsi" w:cstheme="majorHAnsi"/>
          <w:sz w:val="24"/>
          <w:szCs w:val="24"/>
        </w:rPr>
        <w:t>delom jih usmerjamo.</w:t>
      </w:r>
    </w:p>
    <w:p w:rsidR="00EC1C69" w:rsidRPr="00EC1C69" w:rsidRDefault="00EC1C69" w:rsidP="00EC1C69">
      <w:pPr>
        <w:pStyle w:val="Odstavekseznama"/>
        <w:spacing w:line="240" w:lineRule="auto"/>
        <w:ind w:left="389"/>
        <w:rPr>
          <w:rFonts w:asciiTheme="majorHAnsi" w:hAnsiTheme="majorHAnsi" w:cstheme="majorHAnsi"/>
          <w:sz w:val="24"/>
          <w:szCs w:val="24"/>
        </w:rPr>
      </w:pPr>
      <w:r w:rsidRPr="00EC1C69">
        <w:rPr>
          <w:rFonts w:asciiTheme="majorHAnsi" w:hAnsiTheme="majorHAnsi" w:cstheme="majorHAnsi"/>
          <w:sz w:val="24"/>
          <w:szCs w:val="24"/>
        </w:rPr>
        <w:t>Preverimo pravilnost rešitve.</w:t>
      </w:r>
    </w:p>
    <w:p w:rsidR="00EC1C69" w:rsidRPr="00EC1C69" w:rsidRDefault="00EC1C69" w:rsidP="00EC1C69">
      <w:pPr>
        <w:spacing w:line="240" w:lineRule="auto"/>
        <w:ind w:left="389" w:hanging="142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>- Nadaljuj povedi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>Učenci nadaljujejo povedi tako, da iščejo besede z nasprotnim pomenom.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i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i/>
          <w:color w:val="000000" w:themeColor="text1"/>
          <w:sz w:val="24"/>
          <w:szCs w:val="24"/>
          <w:lang w:eastAsia="sl-SI"/>
        </w:rPr>
        <w:t>Navodilo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>Mojo poved ponovi in jo nadaljuj tako, da jo dopolniš z besedo z nasprotnim pomenom.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 xml:space="preserve">Če je  Lana visoka, je Žana _______. 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>Lana ima dolge in ravne lase, Žana ima ____ in ___ lase.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 xml:space="preserve">Lana nosi majico s kratkimi rokavi, Žana nosi majico z ________ rokavi.  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 xml:space="preserve">Žana je obuta, Lana je ____. 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 xml:space="preserve">Lana ima v rokah </w:t>
      </w:r>
      <w:r w:rsidRPr="00EC1C69">
        <w:rPr>
          <w:rFonts w:asciiTheme="majorHAnsi" w:eastAsia="Calibri" w:hAnsiTheme="majorHAnsi" w:cstheme="majorHAnsi"/>
          <w:sz w:val="24"/>
          <w:szCs w:val="24"/>
          <w:lang w:eastAsia="sl-SI"/>
        </w:rPr>
        <w:t>tanko knjigo</w:t>
      </w: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 xml:space="preserve">, Žana pa _______ knjigo. 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 xml:space="preserve">Lana je vesela, Žana je __________. </w:t>
      </w:r>
    </w:p>
    <w:p w:rsidR="00EC1C69" w:rsidRPr="00EC1C69" w:rsidRDefault="00EC1C69" w:rsidP="00EC1C69">
      <w:pPr>
        <w:spacing w:line="240" w:lineRule="auto"/>
        <w:ind w:left="389"/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</w:pPr>
      <w:r w:rsidRPr="00EC1C69">
        <w:rPr>
          <w:rFonts w:asciiTheme="majorHAnsi" w:eastAsia="Calibri" w:hAnsiTheme="majorHAnsi" w:cstheme="majorHAnsi"/>
          <w:color w:val="000000" w:themeColor="text1"/>
          <w:sz w:val="24"/>
          <w:szCs w:val="24"/>
          <w:lang w:eastAsia="sl-SI"/>
        </w:rPr>
        <w:t xml:space="preserve">Lana gleda, Žana ________. </w:t>
      </w:r>
    </w:p>
    <w:p w:rsidR="00EC1C69" w:rsidRPr="009D410C" w:rsidRDefault="00EC1C69" w:rsidP="00EC1C69">
      <w:pPr>
        <w:rPr>
          <w:rFonts w:ascii="Times New Roman" w:hAnsi="Times New Roman" w:cs="Times New Roman"/>
          <w:sz w:val="24"/>
          <w:szCs w:val="24"/>
        </w:rPr>
      </w:pPr>
      <w:r w:rsidRPr="009D410C">
        <w:rPr>
          <w:rFonts w:ascii="Times New Roman" w:hAnsi="Times New Roman" w:cs="Times New Roman"/>
          <w:sz w:val="24"/>
          <w:szCs w:val="24"/>
        </w:rPr>
        <w:t>PRILOGA 2</w:t>
      </w:r>
      <w:r>
        <w:rPr>
          <w:rFonts w:ascii="Times New Roman" w:hAnsi="Times New Roman" w:cs="Times New Roman"/>
          <w:sz w:val="24"/>
          <w:szCs w:val="24"/>
        </w:rPr>
        <w:t xml:space="preserve"> – POIŠČI PAR </w:t>
      </w:r>
    </w:p>
    <w:tbl>
      <w:tblPr>
        <w:tblStyle w:val="Tabelamrea"/>
        <w:tblW w:w="559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532"/>
        <w:gridCol w:w="2533"/>
        <w:gridCol w:w="2533"/>
        <w:gridCol w:w="2533"/>
      </w:tblGrid>
      <w:tr w:rsidR="00EC1C69" w:rsidTr="004E6D68">
        <w:trPr>
          <w:trHeight w:val="3000"/>
        </w:trPr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A8C97A" wp14:editId="1E461E78">
                  <wp:extent cx="673554" cy="62865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54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C69" w:rsidRDefault="00EC1C69" w:rsidP="004E6D68">
            <w:pPr>
              <w:spacing w:line="259" w:lineRule="auto"/>
            </w:pP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30BB092" wp14:editId="728195BF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13055</wp:posOffset>
                  </wp:positionV>
                  <wp:extent cx="739406" cy="635889"/>
                  <wp:effectExtent l="0" t="0" r="3810" b="0"/>
                  <wp:wrapNone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06" cy="63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05AAFE1" wp14:editId="621A4671">
                  <wp:simplePos x="0" y="0"/>
                  <wp:positionH relativeFrom="column">
                    <wp:posOffset>-34568</wp:posOffset>
                  </wp:positionH>
                  <wp:positionV relativeFrom="paragraph">
                    <wp:posOffset>332104</wp:posOffset>
                  </wp:positionV>
                  <wp:extent cx="1205508" cy="714375"/>
                  <wp:effectExtent l="0" t="0" r="0" b="0"/>
                  <wp:wrapNone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0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50D590F" wp14:editId="0C1E5F88">
                  <wp:extent cx="438150" cy="259644"/>
                  <wp:effectExtent l="0" t="0" r="0" b="762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5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</w:tc>
      </w:tr>
      <w:tr w:rsidR="00EC1C69" w:rsidTr="004E6D68">
        <w:trPr>
          <w:trHeight w:val="3000"/>
        </w:trPr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4439809" wp14:editId="302C4A84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617330</wp:posOffset>
                  </wp:positionV>
                  <wp:extent cx="1025451" cy="919370"/>
                  <wp:effectExtent l="0" t="0" r="3810" b="0"/>
                  <wp:wrapNone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90" cy="9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E337B1A" wp14:editId="0806636C">
                  <wp:simplePos x="0" y="0"/>
                  <wp:positionH relativeFrom="column">
                    <wp:posOffset>320218</wp:posOffset>
                  </wp:positionH>
                  <wp:positionV relativeFrom="paragraph">
                    <wp:posOffset>564515</wp:posOffset>
                  </wp:positionV>
                  <wp:extent cx="1012012" cy="973089"/>
                  <wp:effectExtent l="0" t="0" r="0" b="0"/>
                  <wp:wrapNone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41" cy="9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820EAF1" wp14:editId="21E20F0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87655</wp:posOffset>
                  </wp:positionV>
                  <wp:extent cx="912495" cy="1140619"/>
                  <wp:effectExtent l="0" t="0" r="1905" b="2540"/>
                  <wp:wrapNone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11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867FD9F" wp14:editId="4879BACA">
                  <wp:simplePos x="0" y="0"/>
                  <wp:positionH relativeFrom="column">
                    <wp:posOffset>126999</wp:posOffset>
                  </wp:positionH>
                  <wp:positionV relativeFrom="paragraph">
                    <wp:posOffset>29845</wp:posOffset>
                  </wp:positionV>
                  <wp:extent cx="985101" cy="1085850"/>
                  <wp:effectExtent l="0" t="0" r="5715" b="0"/>
                  <wp:wrapNone/>
                  <wp:docPr id="459" name="Slika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01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</w:tc>
      </w:tr>
      <w:tr w:rsidR="00EC1C69" w:rsidTr="004E6D68">
        <w:trPr>
          <w:trHeight w:val="3000"/>
        </w:trPr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00FFC54F" wp14:editId="6F4106B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58165</wp:posOffset>
                  </wp:positionV>
                  <wp:extent cx="1419225" cy="295275"/>
                  <wp:effectExtent l="0" t="0" r="9525" b="9525"/>
                  <wp:wrapNone/>
                  <wp:docPr id="461" name="Slika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CABA254" wp14:editId="4F7F3BA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510540</wp:posOffset>
                  </wp:positionV>
                  <wp:extent cx="485775" cy="295275"/>
                  <wp:effectExtent l="0" t="0" r="9525" b="9525"/>
                  <wp:wrapNone/>
                  <wp:docPr id="462" name="Slika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5F20F014" wp14:editId="0DA70AC2">
                  <wp:extent cx="1238250" cy="1352550"/>
                  <wp:effectExtent l="0" t="0" r="0" b="0"/>
                  <wp:docPr id="464" name="Slika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5C545FA2" wp14:editId="2BE5BBAB">
                  <wp:extent cx="774628" cy="1076325"/>
                  <wp:effectExtent l="0" t="0" r="6985" b="0"/>
                  <wp:docPr id="465" name="Slika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28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</w:tc>
      </w:tr>
      <w:tr w:rsidR="00EC1C69" w:rsidTr="004E6D68">
        <w:trPr>
          <w:trHeight w:val="3000"/>
        </w:trPr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75D6597" wp14:editId="450F1CDC">
                  <wp:extent cx="1504950" cy="1304925"/>
                  <wp:effectExtent l="0" t="0" r="0" b="9525"/>
                  <wp:docPr id="466" name="Slika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6FD2F6F1" wp14:editId="0B585F49">
                  <wp:extent cx="1190625" cy="1381125"/>
                  <wp:effectExtent l="0" t="0" r="9525" b="9525"/>
                  <wp:docPr id="468" name="Slika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4C1E01" wp14:editId="7B27E5D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7310</wp:posOffset>
                      </wp:positionV>
                      <wp:extent cx="904875" cy="1238250"/>
                      <wp:effectExtent l="0" t="0" r="28575" b="19050"/>
                      <wp:wrapNone/>
                      <wp:docPr id="6" name="Pločevin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238250"/>
                              </a:xfrm>
                              <a:prstGeom prst="can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E815FE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Pločevinka 6" o:spid="_x0000_s1026" type="#_x0000_t22" style="position:absolute;margin-left:21pt;margin-top:5.3pt;width:71.25pt;height:9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MCggIAABMFAAAOAAAAZHJzL2Uyb0RvYy54bWysVEtu2zAQ3RfoHQjuG8muHDtC5MBwkKJA&#10;kBhwiqzHFGUR5a8kbTm9Q2/Vg2VIyfmvinpBz2h+nDdveH5xUJLsufPC6IqOTnJKuGamFnpb0R93&#10;V19mlPgAugZpNK/oA/f0Yv7503lnSz42rZE1dwSTaF92tqJtCLbMMs9arsCfGMs1GhvjFARU3Tar&#10;HXSYXclsnOenWWdcbZ1h3Hv8etkb6TzlbxrOwm3TeB6IrCjeLaTTpXMTz2x+DuXWgW0FG64B/3AL&#10;BUJj0adUlxCA7Jx4l0oJ5ow3TThhRmWmaQTjqQfsZpS/6WbdguWpFwTH2yeY/P9Ly272K0dEXdFT&#10;SjQoHNFKmr9/+F7on0BOI0Cd9SX6re3KDZpHMXZ7aJyK/9gHOSRQH55A5YdAGH48y4vZdEIJQ9No&#10;/HU2niTUs+do63z4xo0iUagogx5K2F/7gAXR8+gRa3kjRX0lpEyK226W0pE94HyLYjpeFvHGGPLK&#10;TWrSxerTHDnAAHnWSAgoKoude72lBOQWCcyCS2N8Fe0/KJKKt1DzvvQkx9+xcu/+/haxi0vwbR+S&#10;SsQQKJUIuARSqIrOYqJjJqmjlScaD1jEWfToR2lj6gccnzM9r71lVwKLXIMPK3BIZGwXlzPc4tFI&#10;gxiYQaKkNe73R9+jP/ILrZR0uBiIz68dOE6J/K6ReWejooiblJRiMh2j4l5aNi8teqeWBmczwmfA&#10;siRG/yCPYuOMuscdXsSqaALNsHY/iUFZhn5h8RVgfLFIbrg9FsK1XlsWk0ecIrx3h3twdiBSQAre&#10;mOMSQfmGUL1vjNRmsQumEYltz7jiBKOCm5dmObwScbVf6snr+S2bPwIAAP//AwBQSwMEFAAGAAgA&#10;AAAhAF1sNHrcAAAACQEAAA8AAABkcnMvZG93bnJldi54bWxMj8FugzAQRO+V8g/WRuqtsYOCQRQT&#10;VZEq9RY1zQcYvAFUvEbYEPr3dU7tcXZWM2/K42oHtuDke0cK9jsBDKlxpqdWwfXr/SUH5oMmowdH&#10;qOAHPRyrzVOpC+Pu9InLJbQshpAvtIIuhLHg3DcdWu13bkSK3s1NVocop5abSd9juB14IoTkVvcU&#10;Gzo94qnD5vsyWwVLyM6n3Mu9X8/1PMpbJj7STKnn7fr2CizgGv6e4YEf0aGKTLWbyXg2KDgkcUqI&#10;dyGBPfz8kAKrFSQilcCrkv9fUP0CAAD//wMAUEsBAi0AFAAGAAgAAAAhALaDOJL+AAAA4QEAABMA&#10;AAAAAAAAAAAAAAAAAAAAAFtDb250ZW50X1R5cGVzXS54bWxQSwECLQAUAAYACAAAACEAOP0h/9YA&#10;AACUAQAACwAAAAAAAAAAAAAAAAAvAQAAX3JlbHMvLnJlbHNQSwECLQAUAAYACAAAACEAlhZzAoIC&#10;AAATBQAADgAAAAAAAAAAAAAAAAAuAgAAZHJzL2Uyb0RvYy54bWxQSwECLQAUAAYACAAAACEAXWw0&#10;etwAAAAJAQAADwAAAAAAAAAAAAAAAADcBAAAZHJzL2Rvd25yZXYueG1sUEsFBgAAAAAEAAQA8wAA&#10;AOUFAAAAAA==&#10;" adj="3946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250" w:type="pct"/>
          </w:tcPr>
          <w:p w:rsidR="00EC1C69" w:rsidRDefault="00EC1C69" w:rsidP="004E6D68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A8CB36" wp14:editId="1A889E5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67310</wp:posOffset>
                      </wp:positionV>
                      <wp:extent cx="200025" cy="1238250"/>
                      <wp:effectExtent l="0" t="0" r="28575" b="19050"/>
                      <wp:wrapNone/>
                      <wp:docPr id="22" name="Pločevink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0"/>
                              </a:xfrm>
                              <a:prstGeom prst="can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F28986" id="Pločevinka 22" o:spid="_x0000_s1026" type="#_x0000_t22" style="position:absolute;margin-left:45.35pt;margin-top:5.3pt;width:15.75pt;height:97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BWggIAABUFAAAOAAAAZHJzL2Uyb0RvYy54bWysVM1u2zAMvg/YOwi6r068ZO2COkWQosOA&#10;og3QDj0zshwLk0RNUuJ077C32oOVkp3+n4ZdJFKkSPHjR52e7Y1mO+mDQlvx8dGIM2kF1spuKv7j&#10;9uLTCWchgq1Bo5UVv5eBn80/fjjt3EyW2KKupWcUxIZZ5yrexuhmRRFEKw2EI3TSkrFBbyCS6jdF&#10;7aGj6EYX5Wj0pejQ186jkCHQ6Xlv5PMcv2mkiNdNE2RkuuL0tphXn9d1Wov5Kcw2HlyrxPAM+IdX&#10;GFCWkj6GOocIbOvVm1BGCY8Bm3gk0BTYNErIXANVMx69quamBSdzLQROcI8whf8XVlztVp6puuJl&#10;yZkFQz1aafz7R+6U/QmMTgmizoUZed64lR+0QGKqd994k3aqhO0zrPePsMp9ZIIOqU+jcsqZINO4&#10;/HxSTjPuxdNt50P8JtGwJFRcQA8m7C5DpITkefBIuQJqVV8orbPiN+ul9mwH1OHJ5LhcTtKL6coL&#10;N21Zl7Ifj4gFAohpjYZIonFUe7AbzkBviMIi+tzIF7fDO0ly8hZq2aeeUpGHsgb3t69IVZxDaPsr&#10;OUXPQKMijYFWpuInKdAhkrYpjcxEHrBIvejRT9Ia63tqoMee2cGJC0VJLiHEFXiiMpVL4xmvaWk0&#10;EgY4SJy16H+/d578iWFk5ayj0SB8fm3BS870d0vc+zqeTNIsZWUyPS5J8c8t6+cWuzVLpN6M6SNw&#10;IovJP+qD2Hg0dzTFi5SVTGAF5e47MSjL2I8s/QNCLhbZjebHQby0N06k4AmnBO/t/g68G4gUiYJX&#10;eBgjmL0iVO+bblpcbCM2KrPtCVfqYFJo9nIvh38iDfdzPXs9/WbzBwAAAP//AwBQSwMEFAAGAAgA&#10;AAAhACx1gWrfAAAACQEAAA8AAABkcnMvZG93bnJldi54bWxMj8FOwzAQRO9I/IO1SNyoXUcEmsap&#10;KlROSEgNPZTbNjZORLyOYrcNfD3uiR5nZzTztlxNrmcnM4bOk4L5TAAz1HjdkVWw+3h9eAYWIpLG&#10;3pNR8GMCrKrbmxIL7c+0Nac6WpZKKBSooI1xKDgPTWschpkfDCXvy48OY5Kj5XrEcyp3PZdC5Nxh&#10;R2mhxcG8tKb5ro9OQbbPNrh7f9ugn9c+2/9a+7ldK3V/N62XwKKZ4n8YLvgJHarEdPBH0oH1Chbi&#10;KSXTXeTALr6UEthBgRSPOfCq5NcfVH8AAAD//wMAUEsBAi0AFAAGAAgAAAAhALaDOJL+AAAA4QEA&#10;ABMAAAAAAAAAAAAAAAAAAAAAAFtDb250ZW50X1R5cGVzXS54bWxQSwECLQAUAAYACAAAACEAOP0h&#10;/9YAAACUAQAACwAAAAAAAAAAAAAAAAAvAQAAX3JlbHMvLnJlbHNQSwECLQAUAAYACAAAACEAJAyQ&#10;VoICAAAVBQAADgAAAAAAAAAAAAAAAAAuAgAAZHJzL2Uyb0RvYy54bWxQSwECLQAUAAYACAAAACEA&#10;LHWBat8AAAAJAQAADwAAAAAAAAAAAAAAAADcBAAAZHJzL2Rvd25yZXYueG1sUEsFBgAAAAAEAAQA&#10;8wAAAOgFAAAAAA==&#10;" adj="872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  <w:p w:rsidR="00EC1C69" w:rsidRDefault="00EC1C69" w:rsidP="004E6D68">
            <w:pPr>
              <w:spacing w:line="259" w:lineRule="auto"/>
            </w:pPr>
          </w:p>
        </w:tc>
      </w:tr>
    </w:tbl>
    <w:p w:rsidR="00EC1C69" w:rsidRDefault="00EC1C69" w:rsidP="00EC1C69"/>
    <w:p w:rsidR="008A2A2F" w:rsidRDefault="00D20B6E" w:rsidP="008A2A2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5761B8" w:rsidRPr="005761B8" w:rsidRDefault="005761B8" w:rsidP="008A2A2F">
      <w:pPr>
        <w:spacing w:line="240" w:lineRule="auto"/>
        <w:rPr>
          <w:rFonts w:asciiTheme="majorHAnsi" w:hAnsiTheme="majorHAnsi" w:cstheme="majorHAnsi"/>
          <w:b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color w:val="C00000"/>
          <w:sz w:val="28"/>
          <w:szCs w:val="28"/>
        </w:rPr>
        <w:t>NEKAJ TEM</w:t>
      </w:r>
      <w:r w:rsidRPr="005761B8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BOMO PRESKOČILI ZARADI BLIŽAJOČIH SE PRAZNIKOV IN SE KASNEJE VRNILI.</w:t>
      </w:r>
    </w:p>
    <w:p w:rsidR="005761B8" w:rsidRPr="005761B8" w:rsidRDefault="005761B8" w:rsidP="005761B8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761B8">
        <w:rPr>
          <w:rFonts w:asciiTheme="majorHAnsi" w:hAnsiTheme="majorHAnsi" w:cstheme="majorHAnsi"/>
          <w:b/>
          <w:sz w:val="24"/>
          <w:szCs w:val="24"/>
        </w:rPr>
        <w:t>PRAZNIKI SE BLIŽAJO</w:t>
      </w:r>
    </w:p>
    <w:p w:rsidR="005761B8" w:rsidRPr="005761B8" w:rsidRDefault="005761B8" w:rsidP="005761B8">
      <w:pPr>
        <w:pStyle w:val="Odstavekseznama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govarjamo se o</w:t>
      </w:r>
      <w:r w:rsidRPr="005761B8">
        <w:rPr>
          <w:rFonts w:asciiTheme="majorHAnsi" w:hAnsiTheme="majorHAnsi" w:cstheme="majorHAnsi"/>
          <w:sz w:val="24"/>
          <w:szCs w:val="24"/>
        </w:rPr>
        <w:t xml:space="preserve"> decembrskih praznikih</w:t>
      </w:r>
    </w:p>
    <w:p w:rsidR="005761B8" w:rsidRPr="005761B8" w:rsidRDefault="005761B8" w:rsidP="005761B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5761B8" w:rsidRPr="005761B8" w:rsidRDefault="005761B8" w:rsidP="005761B8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761B8">
        <w:rPr>
          <w:rFonts w:asciiTheme="majorHAnsi" w:hAnsiTheme="majorHAnsi" w:cstheme="majorHAnsi"/>
          <w:b/>
          <w:sz w:val="24"/>
          <w:szCs w:val="24"/>
        </w:rPr>
        <w:t>DZ, str. 46</w:t>
      </w:r>
    </w:p>
    <w:p w:rsidR="005761B8" w:rsidRPr="005761B8" w:rsidRDefault="005761B8" w:rsidP="005761B8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5761B8">
        <w:rPr>
          <w:rFonts w:asciiTheme="majorHAnsi" w:hAnsiTheme="majorHAnsi" w:cstheme="majorHAnsi"/>
          <w:sz w:val="24"/>
          <w:szCs w:val="24"/>
          <w:u w:val="single"/>
        </w:rPr>
        <w:t>Prva naloga</w:t>
      </w:r>
    </w:p>
    <w:p w:rsidR="005761B8" w:rsidRPr="005761B8" w:rsidRDefault="005761B8" w:rsidP="005761B8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5761B8">
        <w:rPr>
          <w:rFonts w:asciiTheme="majorHAnsi" w:hAnsiTheme="majorHAnsi" w:cstheme="majorHAnsi"/>
          <w:sz w:val="24"/>
          <w:szCs w:val="24"/>
        </w:rPr>
        <w:t>Preberemo vprašanja, učenci nanje ustno odgovorij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761B8" w:rsidRPr="005761B8" w:rsidRDefault="005761B8" w:rsidP="005761B8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5761B8">
        <w:rPr>
          <w:rFonts w:asciiTheme="majorHAnsi" w:hAnsiTheme="majorHAnsi" w:cstheme="majorHAnsi"/>
          <w:sz w:val="24"/>
          <w:szCs w:val="24"/>
          <w:u w:val="single"/>
        </w:rPr>
        <w:t>Druga naloga</w:t>
      </w:r>
    </w:p>
    <w:p w:rsidR="005761B8" w:rsidRPr="005761B8" w:rsidRDefault="005761B8" w:rsidP="005761B8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5761B8">
        <w:rPr>
          <w:rFonts w:asciiTheme="majorHAnsi" w:hAnsiTheme="majorHAnsi" w:cstheme="majorHAnsi"/>
          <w:sz w:val="24"/>
          <w:szCs w:val="24"/>
        </w:rPr>
        <w:t>Učenci povedo, kako praznujejo decembrske praznik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761B8">
        <w:rPr>
          <w:rFonts w:asciiTheme="majorHAnsi" w:hAnsiTheme="majorHAnsi" w:cstheme="majorHAnsi"/>
          <w:sz w:val="24"/>
          <w:szCs w:val="24"/>
        </w:rPr>
        <w:t>Ogledajo si fotografiji in povedo, kateri praznik je prikazan. Svojo ugotovitev utemeljijo.</w:t>
      </w:r>
    </w:p>
    <w:p w:rsidR="005761B8" w:rsidRPr="005761B8" w:rsidRDefault="005761B8" w:rsidP="005761B8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5761B8">
        <w:rPr>
          <w:rFonts w:asciiTheme="majorHAnsi" w:hAnsiTheme="majorHAnsi" w:cstheme="majorHAnsi"/>
          <w:sz w:val="24"/>
          <w:szCs w:val="24"/>
          <w:u w:val="single"/>
        </w:rPr>
        <w:t>Tretja naloga</w:t>
      </w:r>
    </w:p>
    <w:p w:rsidR="005761B8" w:rsidRPr="005761B8" w:rsidRDefault="005761B8" w:rsidP="005761B8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5761B8">
        <w:rPr>
          <w:rFonts w:asciiTheme="majorHAnsi" w:hAnsiTheme="majorHAnsi" w:cstheme="majorHAnsi"/>
          <w:sz w:val="24"/>
          <w:szCs w:val="24"/>
        </w:rPr>
        <w:t>Učence vprašamo, ali mislijo, da so njihovi starši praznovali novo leto na enak način kot ga praznujejo sedaj oni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5761B8" w:rsidRPr="005761B8" w:rsidRDefault="005761B8" w:rsidP="005761B8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5761B8">
        <w:rPr>
          <w:rFonts w:asciiTheme="majorHAnsi" w:hAnsiTheme="majorHAnsi" w:cstheme="majorHAnsi"/>
          <w:sz w:val="24"/>
          <w:szCs w:val="24"/>
          <w:u w:val="single"/>
        </w:rPr>
        <w:t>Četrta naloga</w:t>
      </w:r>
    </w:p>
    <w:p w:rsidR="005761B8" w:rsidRDefault="005761B8" w:rsidP="005761B8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5761B8">
        <w:rPr>
          <w:rFonts w:asciiTheme="majorHAnsi" w:hAnsiTheme="majorHAnsi" w:cstheme="majorHAnsi"/>
          <w:sz w:val="24"/>
          <w:szCs w:val="24"/>
        </w:rPr>
        <w:t>Učence pozovemo, naj si ogledajo ilustraciji in povedo, kaj se na njih dogaja. Nato jim predstavimo obe stari navadi: tepežkanje in koledovanje.</w:t>
      </w:r>
    </w:p>
    <w:p w:rsidR="00267BC8" w:rsidRDefault="00BB3069" w:rsidP="005761B8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7936" behindDoc="0" locked="0" layoutInCell="1" allowOverlap="1" wp14:anchorId="43734422" wp14:editId="38099CFA">
            <wp:simplePos x="0" y="0"/>
            <wp:positionH relativeFrom="column">
              <wp:posOffset>4182110</wp:posOffset>
            </wp:positionH>
            <wp:positionV relativeFrom="paragraph">
              <wp:posOffset>0</wp:posOffset>
            </wp:positionV>
            <wp:extent cx="1613535" cy="2601595"/>
            <wp:effectExtent l="0" t="0" r="5715" b="8255"/>
            <wp:wrapNone/>
            <wp:docPr id="9" name="Slika 9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BC8" w:rsidRPr="00267BC8">
        <w:rPr>
          <w:rFonts w:asciiTheme="majorHAnsi" w:hAnsiTheme="majorHAnsi" w:cstheme="majorHAnsi"/>
          <w:b/>
          <w:sz w:val="28"/>
          <w:szCs w:val="28"/>
        </w:rPr>
        <w:t>GLASBENA UMETNOST</w:t>
      </w:r>
    </w:p>
    <w:p w:rsidR="00267BC8" w:rsidRPr="00267BC8" w:rsidRDefault="00267BC8" w:rsidP="005761B8">
      <w:pPr>
        <w:spacing w:line="24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267BC8">
        <w:rPr>
          <w:rFonts w:asciiTheme="majorHAnsi" w:hAnsiTheme="majorHAnsi" w:cstheme="majorHAnsi"/>
          <w:sz w:val="28"/>
          <w:szCs w:val="28"/>
        </w:rPr>
        <w:t>Utrjevanje in ponavljanje že znanih pesmi.</w:t>
      </w:r>
    </w:p>
    <w:p w:rsidR="002D1706" w:rsidRDefault="002D1706" w:rsidP="002D170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PROSIM, ČE MI POŠLJETE REŠENE NALOGE.</w:t>
      </w:r>
    </w:p>
    <w:p w:rsidR="002D1706" w:rsidRPr="00AD4F92" w:rsidRDefault="002D1706" w:rsidP="002D1706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</w:p>
    <w:p w:rsidR="002D1706" w:rsidRPr="002D1706" w:rsidRDefault="002D1706" w:rsidP="002D1706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/>
          <w:noProof/>
          <w:sz w:val="32"/>
          <w:szCs w:val="32"/>
          <w:lang w:eastAsia="sl-SI"/>
        </w:rPr>
      </w:pPr>
      <w:r w:rsidRPr="002D1706">
        <w:rPr>
          <w:rFonts w:asciiTheme="majorHAnsi" w:hAnsiTheme="majorHAnsi" w:cstheme="majorHAnsi"/>
          <w:b/>
          <w:sz w:val="32"/>
          <w:szCs w:val="32"/>
        </w:rPr>
        <w:t>LEP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2D1706">
        <w:rPr>
          <w:rFonts w:asciiTheme="majorHAnsi" w:hAnsiTheme="majorHAnsi" w:cstheme="majorHAnsi"/>
          <w:b/>
          <w:sz w:val="32"/>
          <w:szCs w:val="32"/>
        </w:rPr>
        <w:t>POZDRAV</w:t>
      </w:r>
      <w:r w:rsidRPr="002D1706">
        <w:rPr>
          <w:rFonts w:asciiTheme="majorHAnsi" w:hAnsiTheme="majorHAnsi" w:cstheme="majorHAnsi"/>
          <w:b/>
          <w:noProof/>
          <w:sz w:val="32"/>
          <w:szCs w:val="32"/>
          <w:lang w:eastAsia="sl-SI"/>
        </w:rPr>
        <w:t xml:space="preserve">. </w:t>
      </w:r>
    </w:p>
    <w:p w:rsidR="002D1706" w:rsidRPr="005C71FF" w:rsidRDefault="00FE45FF" w:rsidP="002D1706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noProof/>
          <w:sz w:val="32"/>
          <w:szCs w:val="32"/>
          <w:lang w:eastAsia="sl-SI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UČITELJICA MOJCA </w:t>
      </w:r>
      <w:r w:rsidR="002D1706" w:rsidRPr="005C71FF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D1706" w:rsidRPr="005C71FF">
        <w:rPr>
          <w:noProof/>
          <w:sz w:val="32"/>
          <w:szCs w:val="32"/>
          <w:lang w:eastAsia="sl-SI"/>
        </w:rPr>
        <w:t xml:space="preserve"> </w:t>
      </w:r>
    </w:p>
    <w:p w:rsidR="002D1706" w:rsidRPr="00A41EDB" w:rsidRDefault="002D1706" w:rsidP="002D1706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</w:p>
    <w:p w:rsidR="002D1706" w:rsidRDefault="002D1706" w:rsidP="00075C8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ILOGA:</w:t>
      </w:r>
    </w:p>
    <w:p w:rsidR="00075C8C" w:rsidRPr="00B7199C" w:rsidRDefault="00075C8C" w:rsidP="00075C8C">
      <w:pPr>
        <w:rPr>
          <w:rFonts w:cstheme="minorHAnsi"/>
          <w:b/>
          <w:sz w:val="32"/>
          <w:szCs w:val="32"/>
        </w:rPr>
      </w:pPr>
      <w:r w:rsidRPr="00E06956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EB1F38" wp14:editId="03195BCC">
                <wp:simplePos x="0" y="0"/>
                <wp:positionH relativeFrom="column">
                  <wp:posOffset>-337820</wp:posOffset>
                </wp:positionH>
                <wp:positionV relativeFrom="paragraph">
                  <wp:posOffset>367030</wp:posOffset>
                </wp:positionV>
                <wp:extent cx="6553200" cy="542925"/>
                <wp:effectExtent l="0" t="0" r="19050" b="28575"/>
                <wp:wrapNone/>
                <wp:docPr id="486" name="Zaobljeni pravokotnik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42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E50D8" id="Zaobljeni pravokotnik 486" o:spid="_x0000_s1026" style="position:absolute;margin-left:-26.6pt;margin-top:28.9pt;width:516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3ucAIAAMYEAAAOAAAAZHJzL2Uyb0RvYy54bWysVNtu2zAMfR+wfxD0vjrxkl6MJkXQoMOA&#10;oi3WDgX2xshyrFUWNUq5dF8/SnYv6/Y07EUWRepQPDz06dm+s2KrKRh0Mzk+GEmhncLauPVMfr27&#10;+HAsRYjgarDo9Ew+6iDP5u/fne58pUts0daaBIO4UO38TLYx+qoogmp1B+EAvXbsbJA6iGzSuqgJ&#10;doze2aIcjQ6LHVLtCZUOgU+XvVPOM37TaBWvmyboKOxM8ttiXimvq7QW81Oo1gS+NWp4BvzDKzow&#10;jpM+Qy0hgtiQ+QOqM4owYBMPFHYFNo1ROtfA1YxHb6q5bcHrXAuTE/wzTeH/waqr7Q0JU8/k5PhQ&#10;CgcdN+kb4Mp+184IT7DFB4zOPIgUwHTtfKj41q2/ocEKvE217xvq0perEvtM8eMzxXofheLDw+n0&#10;I/dNCsW+6aQ8KacJtHi57SnETxo7zh24XYQbV3/hPmZ6YXsZYh//FJcyOrww1vI5VNaJHQuxPMpJ&#10;gCXVWIicr/NcZHBrKcCuWasqUoYMaE2drqfbgdarc0tiC6yXk3I5mmaJ8PN+C0u5lxDaPi67hiqs&#10;SzA6K294aiKspyjtVlg/MuOEvRSDVxeG0S4hxBsg1h5zw/MUr3lpLHItOOykaJF+/u08xbMk2CvF&#10;jrXMdf7YAGkp7GfHYjkZTyZJ/NmYTI9KNui1Z/Xa4zbdOXL5Y55cr/I2xUf7tG0Iu3seu0XKyi5w&#10;inP3jA7GeexnjAdX6cUih7HgPcRLd+tVAk88JR7v9vdAfuh2ZJ1c4ZPuoXrT7z423XS42ERsTBbD&#10;C6+spGTwsGRNDYOdpvG1naNefj/zXwAAAP//AwBQSwMEFAAGAAgAAAAhACa5BVneAAAACgEAAA8A&#10;AABkcnMvZG93bnJldi54bWxMjz1PwzAQhnck/oN1SGyt04SmIcSpKqQuCAYKSzcnPuKI+BzFbhv+&#10;PcdEt3t1j96Paju7QZxxCr0nBatlAgKp9aanTsHnx35RgAhRk9GDJ1TwgwG29e1NpUvjL/SO50Ps&#10;BJtQKLUCG+NYShlai06HpR+R+PflJ6cjy6mTZtIXNneDTJMkl073xAlWj/hssf0+nByHpG97Oh5f&#10;86azuV29FGEn80Kp+7t59wQi4hz/Yfirz9Wh5k6NP5EJYlCwWGcpowrWG57AwOOm4KNh8iHLQNaV&#10;vJ5Q/wIAAP//AwBQSwECLQAUAAYACAAAACEAtoM4kv4AAADhAQAAEwAAAAAAAAAAAAAAAAAAAAAA&#10;W0NvbnRlbnRfVHlwZXNdLnhtbFBLAQItABQABgAIAAAAIQA4/SH/1gAAAJQBAAALAAAAAAAAAAAA&#10;AAAAAC8BAABfcmVscy8ucmVsc1BLAQItABQABgAIAAAAIQDgnB3ucAIAAMYEAAAOAAAAAAAAAAAA&#10;AAAAAC4CAABkcnMvZTJvRG9jLnhtbFBLAQItABQABgAIAAAAIQAmuQVZ3gAAAAoBAAAPAAAAAAAA&#10;AAAAAAAAAMoEAABkcnMvZG93bnJldi54bWxQSwUGAAAAAAQABADzAAAA1QUAAAAA&#10;" filled="f" strokecolor="#92d050" strokeweight="1pt"/>
            </w:pict>
          </mc:Fallback>
        </mc:AlternateContent>
      </w:r>
      <w:r w:rsidRPr="00B7199C">
        <w:rPr>
          <w:rFonts w:cstheme="minorHAnsi"/>
          <w:b/>
          <w:sz w:val="32"/>
          <w:szCs w:val="32"/>
        </w:rPr>
        <w:t>TEKOČINE IMAJO GLADINO</w:t>
      </w:r>
    </w:p>
    <w:p w:rsidR="00075C8C" w:rsidRPr="00921B17" w:rsidRDefault="00075C8C" w:rsidP="00075C8C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3600" behindDoc="0" locked="0" layoutInCell="1" allowOverlap="1" wp14:anchorId="7EE35A47" wp14:editId="730B4656">
            <wp:simplePos x="0" y="0"/>
            <wp:positionH relativeFrom="column">
              <wp:posOffset>414655</wp:posOffset>
            </wp:positionH>
            <wp:positionV relativeFrom="paragraph">
              <wp:posOffset>25400</wp:posOffset>
            </wp:positionV>
            <wp:extent cx="447675" cy="329565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2576" behindDoc="0" locked="0" layoutInCell="1" allowOverlap="1" wp14:anchorId="12963B6B" wp14:editId="28723A2F">
            <wp:simplePos x="0" y="0"/>
            <wp:positionH relativeFrom="column">
              <wp:posOffset>-42545</wp:posOffset>
            </wp:positionH>
            <wp:positionV relativeFrom="paragraph">
              <wp:posOffset>78740</wp:posOffset>
            </wp:positionV>
            <wp:extent cx="534035" cy="27622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                 </w:t>
      </w:r>
      <w:r w:rsidRPr="00921B17">
        <w:rPr>
          <w:rFonts w:cstheme="minorHAnsi"/>
          <w:sz w:val="28"/>
          <w:szCs w:val="28"/>
        </w:rPr>
        <w:t xml:space="preserve">POVEJ, KAKO PREPOZNAŠ TEKOČINE. </w:t>
      </w:r>
      <w:r w:rsidRPr="00921B17">
        <w:rPr>
          <w:rFonts w:cstheme="minorHAnsi"/>
          <w:sz w:val="28"/>
          <w:szCs w:val="28"/>
        </w:rPr>
        <w:br/>
        <w:t xml:space="preserve">            </w:t>
      </w:r>
      <w:r>
        <w:rPr>
          <w:rFonts w:cstheme="minorHAnsi"/>
          <w:sz w:val="28"/>
          <w:szCs w:val="28"/>
        </w:rPr>
        <w:t xml:space="preserve">     </w:t>
      </w:r>
      <w:r w:rsidRPr="00921B17">
        <w:rPr>
          <w:rFonts w:cstheme="minorHAnsi"/>
          <w:sz w:val="28"/>
          <w:szCs w:val="28"/>
        </w:rPr>
        <w:t xml:space="preserve">     OBKROŽI TEKOČINE Z MODRO BARVO.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3276"/>
        <w:gridCol w:w="2993"/>
      </w:tblGrid>
      <w:tr w:rsidR="00075C8C" w:rsidTr="00222CE8">
        <w:tc>
          <w:tcPr>
            <w:tcW w:w="3003" w:type="dxa"/>
          </w:tcPr>
          <w:p w:rsidR="00075C8C" w:rsidRPr="007368E8" w:rsidRDefault="00075C8C" w:rsidP="00222CE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2EED66" wp14:editId="4056311B">
                  <wp:extent cx="949773" cy="1104900"/>
                  <wp:effectExtent l="0" t="0" r="3175" b="0"/>
                  <wp:docPr id="488" name="Slika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eko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35" b="8929"/>
                          <a:stretch/>
                        </pic:blipFill>
                        <pic:spPr bwMode="auto">
                          <a:xfrm>
                            <a:off x="0" y="0"/>
                            <a:ext cx="950451" cy="1105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8C" w:rsidRPr="00921B17" w:rsidRDefault="00075C8C" w:rsidP="00222C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21B1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LEKO</w:t>
            </w:r>
          </w:p>
        </w:tc>
        <w:tc>
          <w:tcPr>
            <w:tcW w:w="3179" w:type="dxa"/>
          </w:tcPr>
          <w:p w:rsidR="00075C8C" w:rsidRDefault="00075C8C" w:rsidP="00222CE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5A6A47C" wp14:editId="2501146C">
                  <wp:extent cx="1943100" cy="1101336"/>
                  <wp:effectExtent l="0" t="0" r="0" b="3810"/>
                  <wp:docPr id="489" name="Slika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ene kock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4"/>
                          <a:stretch/>
                        </pic:blipFill>
                        <pic:spPr bwMode="auto">
                          <a:xfrm>
                            <a:off x="0" y="0"/>
                            <a:ext cx="1952260" cy="1106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8C" w:rsidRPr="00921B17" w:rsidRDefault="00075C8C" w:rsidP="00222C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21B1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KOCKE</w:t>
            </w:r>
          </w:p>
        </w:tc>
        <w:tc>
          <w:tcPr>
            <w:tcW w:w="3106" w:type="dxa"/>
          </w:tcPr>
          <w:p w:rsidR="00075C8C" w:rsidRDefault="00075C8C" w:rsidP="00222CE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7931E0" wp14:editId="057B3286">
                  <wp:extent cx="727900" cy="1104900"/>
                  <wp:effectExtent l="0" t="0" r="0" b="0"/>
                  <wp:docPr id="490" name="Slika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k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10624" r="10312" b="10000"/>
                          <a:stretch/>
                        </pic:blipFill>
                        <pic:spPr bwMode="auto">
                          <a:xfrm>
                            <a:off x="0" y="0"/>
                            <a:ext cx="729959" cy="110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8C" w:rsidRPr="00921B17" w:rsidRDefault="00075C8C" w:rsidP="00222C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21B1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OK</w:t>
            </w:r>
          </w:p>
        </w:tc>
      </w:tr>
      <w:tr w:rsidR="00075C8C" w:rsidTr="00222CE8">
        <w:tc>
          <w:tcPr>
            <w:tcW w:w="3003" w:type="dxa"/>
          </w:tcPr>
          <w:p w:rsidR="00075C8C" w:rsidRDefault="00075C8C" w:rsidP="00222CE8">
            <w:pPr>
              <w:jc w:val="center"/>
              <w:rPr>
                <w:noProof/>
              </w:rPr>
            </w:pPr>
          </w:p>
          <w:p w:rsidR="00075C8C" w:rsidRDefault="00075C8C" w:rsidP="00222CE8">
            <w:pPr>
              <w:jc w:val="center"/>
              <w:rPr>
                <w:noProof/>
              </w:rPr>
            </w:pPr>
          </w:p>
          <w:p w:rsidR="00075C8C" w:rsidRDefault="00075C8C" w:rsidP="00222CE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24DF17B" wp14:editId="6335DB5D">
                  <wp:extent cx="781793" cy="762000"/>
                  <wp:effectExtent l="0" t="0" r="0" b="0"/>
                  <wp:docPr id="491" name="Slika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žoga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3" t="10611" r="13338" b="15112"/>
                          <a:stretch/>
                        </pic:blipFill>
                        <pic:spPr bwMode="auto">
                          <a:xfrm>
                            <a:off x="0" y="0"/>
                            <a:ext cx="786640" cy="766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8C" w:rsidRPr="00921B17" w:rsidRDefault="00075C8C" w:rsidP="00222C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21B1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ŽOGA</w:t>
            </w:r>
          </w:p>
        </w:tc>
        <w:tc>
          <w:tcPr>
            <w:tcW w:w="3179" w:type="dxa"/>
          </w:tcPr>
          <w:p w:rsidR="00075C8C" w:rsidRDefault="00075C8C" w:rsidP="00222CE8">
            <w:pPr>
              <w:jc w:val="center"/>
              <w:rPr>
                <w:noProof/>
                <w:color w:val="000000" w:themeColor="text1"/>
              </w:rPr>
            </w:pPr>
          </w:p>
          <w:p w:rsidR="00075C8C" w:rsidRDefault="00075C8C" w:rsidP="00222CE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42D7D44" wp14:editId="002B6490">
                  <wp:extent cx="864508" cy="904875"/>
                  <wp:effectExtent l="0" t="0" r="0" b="0"/>
                  <wp:docPr id="497" name="Slika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9802541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5" t="15112" r="9062" b="3590"/>
                          <a:stretch/>
                        </pic:blipFill>
                        <pic:spPr bwMode="auto">
                          <a:xfrm>
                            <a:off x="0" y="0"/>
                            <a:ext cx="864902" cy="905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8C" w:rsidRPr="00921B17" w:rsidRDefault="00075C8C" w:rsidP="00222C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21B1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VODA</w:t>
            </w:r>
          </w:p>
        </w:tc>
        <w:tc>
          <w:tcPr>
            <w:tcW w:w="3106" w:type="dxa"/>
          </w:tcPr>
          <w:p w:rsidR="00075C8C" w:rsidRDefault="00075C8C" w:rsidP="00222CE8">
            <w:pPr>
              <w:jc w:val="center"/>
              <w:rPr>
                <w:noProof/>
                <w:color w:val="000000" w:themeColor="text1"/>
              </w:rPr>
            </w:pPr>
          </w:p>
          <w:p w:rsidR="00075C8C" w:rsidRDefault="00075C8C" w:rsidP="00222CE8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BBD8709" wp14:editId="50F229E1">
                  <wp:extent cx="1371600" cy="900601"/>
                  <wp:effectExtent l="0" t="0" r="0" b="0"/>
                  <wp:docPr id="498" name="Slika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e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7049" r="16301" b="15493"/>
                          <a:stretch/>
                        </pic:blipFill>
                        <pic:spPr bwMode="auto">
                          <a:xfrm>
                            <a:off x="0" y="0"/>
                            <a:ext cx="1375899" cy="90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8C" w:rsidRPr="00921B17" w:rsidRDefault="00075C8C" w:rsidP="00222C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21B1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KAMEN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075C8C" w:rsidRDefault="00075C8C" w:rsidP="00075C8C">
      <w:pPr>
        <w:rPr>
          <w:rFonts w:cstheme="minorHAnsi"/>
          <w:noProof/>
          <w:sz w:val="28"/>
          <w:szCs w:val="28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4864" behindDoc="0" locked="0" layoutInCell="1" allowOverlap="1" wp14:anchorId="753D7B25" wp14:editId="52AA358C">
            <wp:simplePos x="0" y="0"/>
            <wp:positionH relativeFrom="column">
              <wp:posOffset>4691380</wp:posOffset>
            </wp:positionH>
            <wp:positionV relativeFrom="paragraph">
              <wp:posOffset>154940</wp:posOffset>
            </wp:positionV>
            <wp:extent cx="1032617" cy="1114653"/>
            <wp:effectExtent l="0" t="0" r="0" b="9525"/>
            <wp:wrapNone/>
            <wp:docPr id="543" name="Slika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17" cy="11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956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D5267B" wp14:editId="1A3228BC">
                <wp:simplePos x="0" y="0"/>
                <wp:positionH relativeFrom="column">
                  <wp:posOffset>-491490</wp:posOffset>
                </wp:positionH>
                <wp:positionV relativeFrom="paragraph">
                  <wp:posOffset>15875</wp:posOffset>
                </wp:positionV>
                <wp:extent cx="6637020" cy="5172075"/>
                <wp:effectExtent l="0" t="0" r="11430" b="2857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172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C56F9" id="Zaobljeni pravokotnik 3" o:spid="_x0000_s1026" style="position:absolute;margin-left:-38.7pt;margin-top:1.25pt;width:522.6pt;height:407.2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1ViQIAAAEFAAAOAAAAZHJzL2Uyb0RvYy54bWysVEtPGzEQvlfqf7B8L7sJSWhXbFAEoqpE&#10;ARUqpN4mXm/Wxfa4tvOgv75j75JQ2lPVHJx5ecbzzTd7erYzmm2kDwptzUdHJWfSCmyUXdX86/3l&#10;u/echQi2AY1W1vxJBn42f/vmdOsqOcYOdSM9oyQ2VFtX8y5GVxVFEJ00EI7QSUvOFr2BSKpfFY2H&#10;LWU3uhiX5azYom+cRyFDIOtF7+TznL9tpYg3bRtkZLrm9LaYT5/PZTqL+SlUKw+uU2J4BvzDKwwo&#10;S0X3qS4gAlt79Ucqo4THgG08EmgKbFslZO6BuhmVr7q568DJ3AuBE9wepvD/0orrza1nqqn5MWcW&#10;DI3oG+BSf5dWMedhg48YrXpkxwmqrQsV3bhzt37QAomp713rTfqnjtguw/u0h1fuIhNknM2OT8ox&#10;TUGQbzo6GZcn05S1OFx3PsSPEg2VDjQrj2vbfKEhZmxhcxViH/8cl0pavFRakx0qbdm25uPppExV&#10;gPjUaogkGkcdBrviDPSKiCqizykDatWk6+l2Jp08155tgOgCQkgbJzlOr81nbHr7rKRfTxwyE716&#10;M9XszdTOPlNu7rci6eUXELr+UnYNGGibHiEzaYdGE949wklaYvNEw/LYszg4cako2xWEeAueaEtN&#10;0yrGGzpajYQEDhJnHfqff7OneGITeTnb0hoQSj/W4CVn+pMlnn0YTSZpb7IymdLMOPMvPcuXHrs2&#10;50jQjWjpnchiio/6WWw9mgfa2EWqSi6wgmr38xiU89ivJ+28kItFDqNdcRCv7J0TKXnCKeF4v3sA&#10;7wauRKLZNT6vDFSv2NLHppsWF+uIrcpUOuBKo0oK7Vke2vBNSIv8Us9Rhy/X/BcAAAD//wMAUEsD&#10;BBQABgAIAAAAIQCEs/lK4AAAAAkBAAAPAAAAZHJzL2Rvd25yZXYueG1sTI89T8MwGIR3JP6D9SKx&#10;tXYK1CHkTdWCylIW2orZid04wh9R7LSBX4+ZYDzd6e65cjVZQ85qCJ13CNmcAVGu8bJzLcLxsJ3l&#10;QEIUTgrjnUL4UgFW1fVVKQrpL+5dnfexJanEhUIg6Bj7gtLQaGVFmPteueSd/GBFTHJoqRzEJZVb&#10;QxeMLakVnUsLWvTqWavmcz9ahO+8zl4Nu3vbbUb98nFa77LNliPe3kzrJyBRTfEvDL/4CR2qxFT7&#10;0clADMKM8/sURVg8AEn+45KnKzVCnnEGtCrp/wfVDwAAAP//AwBQSwECLQAUAAYACAAAACEAtoM4&#10;kv4AAADhAQAAEwAAAAAAAAAAAAAAAAAAAAAAW0NvbnRlbnRfVHlwZXNdLnhtbFBLAQItABQABgAI&#10;AAAAIQA4/SH/1gAAAJQBAAALAAAAAAAAAAAAAAAAAC8BAABfcmVscy8ucmVsc1BLAQItABQABgAI&#10;AAAAIQAIlk1ViQIAAAEFAAAOAAAAAAAAAAAAAAAAAC4CAABkcnMvZTJvRG9jLnhtbFBLAQItABQA&#10;BgAIAAAAIQCEs/lK4AAAAAkBAAAPAAAAAAAAAAAAAAAAAOMEAABkcnMvZG93bnJldi54bWxQSwUG&#10;AAAAAAQABADzAAAA8AUAAAAA&#10;" filled="f" strokecolor="#ffd966 [1943]" strokeweight="2pt"/>
            </w:pict>
          </mc:Fallback>
        </mc:AlternateContent>
      </w:r>
      <w:r w:rsidRPr="00E06956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15164EE" wp14:editId="7A99AD83">
                <wp:simplePos x="0" y="0"/>
                <wp:positionH relativeFrom="column">
                  <wp:posOffset>-90170</wp:posOffset>
                </wp:positionH>
                <wp:positionV relativeFrom="paragraph">
                  <wp:posOffset>231774</wp:posOffset>
                </wp:positionV>
                <wp:extent cx="3333750" cy="295275"/>
                <wp:effectExtent l="0" t="0" r="19050" b="28575"/>
                <wp:wrapNone/>
                <wp:docPr id="14" name="Zaobljeni 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4B887" id="Zaobljeni pravokotnik 14" o:spid="_x0000_s1026" style="position:absolute;margin-left:-7.1pt;margin-top:18.25pt;width:262.5pt;height:2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mjbgIAAMQEAAAOAAAAZHJzL2Uyb0RvYy54bWysVEtv2zAMvg/YfxB0X+2kybIaTYqgRYcB&#10;RVusHQrsxshyrFUWNUp5tL9+lOw+1u00LAeFFCk+Pn708cm+s2KrKRh0czk6KKXQTmFt3Houv92e&#10;f/gkRYjgarDo9Fw+6CBPFu/fHe98pcfYoq01CQ7iQrXzc9nG6KuiCKrVHYQD9NqxsUHqILJK66Im&#10;2HH0zhbjsvxY7JBqT6h0CHx71hvlIsdvGq3iVdMEHYWdS64t5pPyuUpnsTiGak3gW6OGMuAfqujA&#10;OE76HOoMIogNmT9CdUYRBmzigcKuwKYxSuceuJtR+aabmxa8zr0wOME/wxT+X1h1ub0mYWqe3UQK&#10;Bx3P6Dvgyv7QzghPsMV7jM7cC7YzWDsfKn5z469p0AKLqfN9Q136557EPgP88Ayw3keh+PKQf7Mp&#10;z0GxbXw0Hc+mKWjx8tpTiJ81dpw68LAIN67+ylPM4ML2IsTe/8kvZXR4bqzle6isEzuOPJ2UKQkw&#10;oRoLkcXOc4vBraUAu2amqkg5ZEBr6vQ8vQ60Xp1aEltgtszKw3KZCcLl/eaWcp9BaHu/bBq6sC6F&#10;0Zl3Q6kJsB6iJK2wfmC8CXsiBq/ODUe7gBCvgZh5XDZvU7zio7HIveAgSdEiPf7tPvkzIdgqxY6Z&#10;zH3+3ABpKewXx1Q5Gk0mifpZmUxnY1botWX12uI23Sly+yPeW6+ymPyjfRIbwu6Ol26ZsrIJnOLc&#10;PaKDchr7DeO1VXq5zG5Mdw/xwt14lYInnBKOt/s7ID9MOzJPLvGJ9VC9mXfvm146XG4iNiaT4QVX&#10;ZlJSeFUyp4a1Trv4Ws9eLx+fxS8AAAD//wMAUEsDBBQABgAIAAAAIQDLtTZO4AAAAAkBAAAPAAAA&#10;ZHJzL2Rvd25yZXYueG1sTI/LTsMwEEX3SPyDNUjsWjvpUyFOhRCPBWzaUqlLJx6SqPE4it02/D3D&#10;CpajObr33Hwzuk5ccAitJw3JVIFAqrxtqdbwuX+ZrEGEaMiazhNq+MYAm+L2JjeZ9Vfa4mUXa8Eh&#10;FDKjoYmxz6QMVYPOhKnvkfj35QdnIp9DLe1grhzuOpkqtZTOtMQNjenxqcHqtDs7DfOqPCav6YFC&#10;+/FmT1uzWj3v37W+vxsfH0BEHOMfDL/6rA4FO5X+TDaITsMkmaeMapgtFyAYWCSKt5Qa1jMFssjl&#10;/wXFDwAAAP//AwBQSwECLQAUAAYACAAAACEAtoM4kv4AAADhAQAAEwAAAAAAAAAAAAAAAAAAAAAA&#10;W0NvbnRlbnRfVHlwZXNdLnhtbFBLAQItABQABgAIAAAAIQA4/SH/1gAAAJQBAAALAAAAAAAAAAAA&#10;AAAAAC8BAABfcmVscy8ucmVsc1BLAQItABQABgAIAAAAIQAgfVmjbgIAAMQEAAAOAAAAAAAAAAAA&#10;AAAAAC4CAABkcnMvZTJvRG9jLnhtbFBLAQItABQABgAIAAAAIQDLtTZO4AAAAAkBAAAPAAAAAAAA&#10;AAAAAAAAAMgEAABkcnMvZG93bnJldi54bWxQSwUGAAAAAAQABADzAAAA1QUAAAAA&#10;" filled="f" strokecolor="#7030a0" strokeweight="2pt"/>
            </w:pict>
          </mc:Fallback>
        </mc:AlternateContent>
      </w:r>
      <w:r>
        <w:rPr>
          <w:rFonts w:cstheme="minorHAnsi"/>
          <w:sz w:val="28"/>
          <w:szCs w:val="28"/>
          <w:u w:val="single"/>
        </w:rPr>
        <w:br/>
      </w:r>
      <w:r>
        <w:rPr>
          <w:rFonts w:cstheme="minorHAnsi"/>
          <w:sz w:val="28"/>
          <w:szCs w:val="28"/>
        </w:rPr>
        <w:t>KAKO SE RAZPOREDI TEKOČINA V POSODI?</w:t>
      </w:r>
      <w:r w:rsidRPr="000B5483">
        <w:rPr>
          <w:noProof/>
          <w:lang w:eastAsia="sl-SI"/>
        </w:rPr>
        <w:t xml:space="preserve"> </w:t>
      </w:r>
      <w:r>
        <w:rPr>
          <w:rFonts w:cstheme="minorHAnsi"/>
          <w:sz w:val="28"/>
          <w:szCs w:val="28"/>
        </w:rPr>
        <w:br/>
      </w:r>
      <w:r w:rsidRPr="00E06956">
        <w:rPr>
          <w:rFonts w:cstheme="minorHAnsi"/>
          <w:sz w:val="28"/>
          <w:szCs w:val="28"/>
        </w:rPr>
        <w:t xml:space="preserve"> </w:t>
      </w:r>
      <w:r w:rsidRPr="00E06956">
        <w:rPr>
          <w:rFonts w:cstheme="minorHAnsi"/>
          <w:sz w:val="28"/>
          <w:szCs w:val="28"/>
        </w:rPr>
        <w:br/>
        <w:t xml:space="preserve">STEKLENICO DO POLOVICE NAPOLNI Z VODO IN JO ZAMAŠI.  </w:t>
      </w:r>
      <w:r w:rsidRPr="00E06956">
        <w:rPr>
          <w:rFonts w:cstheme="minorHAnsi"/>
          <w:sz w:val="28"/>
          <w:szCs w:val="28"/>
        </w:rPr>
        <w:br/>
        <w:t>STEKLENICO NAGIBAJ KOT NA SLIKI. NARIŠI VODO V STEKLENICI.</w:t>
      </w:r>
      <w:r w:rsidRPr="00E06956">
        <w:rPr>
          <w:rFonts w:cstheme="minorHAnsi"/>
          <w:noProof/>
          <w:sz w:val="28"/>
          <w:szCs w:val="28"/>
          <w:lang w:eastAsia="sl-SI"/>
        </w:rPr>
        <w:t xml:space="preserve"> </w:t>
      </w:r>
    </w:p>
    <w:p w:rsidR="00075C8C" w:rsidRDefault="00075C8C" w:rsidP="00075C8C">
      <w:pPr>
        <w:rPr>
          <w:rFonts w:cstheme="minorHAnsi"/>
          <w:noProof/>
          <w:sz w:val="28"/>
          <w:szCs w:val="28"/>
          <w:lang w:eastAsia="sl-SI"/>
        </w:rPr>
      </w:pPr>
      <w:r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78720" behindDoc="0" locked="0" layoutInCell="1" allowOverlap="1" wp14:anchorId="74A27D7D" wp14:editId="18B50AD7">
            <wp:simplePos x="0" y="0"/>
            <wp:positionH relativeFrom="column">
              <wp:posOffset>2767330</wp:posOffset>
            </wp:positionH>
            <wp:positionV relativeFrom="paragraph">
              <wp:posOffset>237490</wp:posOffset>
            </wp:positionV>
            <wp:extent cx="847725" cy="1724025"/>
            <wp:effectExtent l="0" t="0" r="9525" b="9525"/>
            <wp:wrapNone/>
            <wp:docPr id="502" name="Slik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3351015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8" t="19375" r="36250" b="24062"/>
                    <a:stretch/>
                  </pic:blipFill>
                  <pic:spPr bwMode="auto">
                    <a:xfrm rot="5400000">
                      <a:off x="0" y="0"/>
                      <a:ext cx="8477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82816" behindDoc="0" locked="0" layoutInCell="1" allowOverlap="1" wp14:anchorId="746D9944" wp14:editId="2B9DCAA1">
            <wp:simplePos x="0" y="0"/>
            <wp:positionH relativeFrom="column">
              <wp:posOffset>4693920</wp:posOffset>
            </wp:positionH>
            <wp:positionV relativeFrom="paragraph">
              <wp:posOffset>65405</wp:posOffset>
            </wp:positionV>
            <wp:extent cx="847725" cy="1724025"/>
            <wp:effectExtent l="0" t="0" r="9525" b="952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3351015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8" t="19375" r="36250" b="24062"/>
                    <a:stretch/>
                  </pic:blipFill>
                  <pic:spPr bwMode="auto">
                    <a:xfrm rot="10800000">
                      <a:off x="0" y="0"/>
                      <a:ext cx="8477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80768" behindDoc="0" locked="0" layoutInCell="1" allowOverlap="1" wp14:anchorId="5F733EF4" wp14:editId="634306E2">
            <wp:simplePos x="0" y="0"/>
            <wp:positionH relativeFrom="column">
              <wp:posOffset>855345</wp:posOffset>
            </wp:positionH>
            <wp:positionV relativeFrom="paragraph">
              <wp:posOffset>65405</wp:posOffset>
            </wp:positionV>
            <wp:extent cx="847725" cy="1724025"/>
            <wp:effectExtent l="476250" t="76200" r="466725" b="66675"/>
            <wp:wrapNone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3351015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8" t="19375" r="36250" b="24062"/>
                    <a:stretch/>
                  </pic:blipFill>
                  <pic:spPr bwMode="auto">
                    <a:xfrm rot="2537227">
                      <a:off x="0" y="0"/>
                      <a:ext cx="8477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C8C" w:rsidRDefault="00075C8C" w:rsidP="00075C8C">
      <w:pPr>
        <w:rPr>
          <w:rFonts w:cstheme="minorHAnsi"/>
          <w:noProof/>
          <w:sz w:val="28"/>
          <w:szCs w:val="28"/>
          <w:lang w:eastAsia="sl-SI"/>
        </w:rPr>
      </w:pPr>
    </w:p>
    <w:p w:rsidR="00075C8C" w:rsidRDefault="00075C8C" w:rsidP="00075C8C">
      <w:pPr>
        <w:rPr>
          <w:rFonts w:cstheme="minorHAnsi"/>
          <w:noProof/>
          <w:sz w:val="28"/>
          <w:szCs w:val="28"/>
          <w:lang w:eastAsia="sl-SI"/>
        </w:rPr>
      </w:pPr>
      <w:r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75648" behindDoc="0" locked="0" layoutInCell="1" allowOverlap="1" wp14:anchorId="1D6BE9B0" wp14:editId="4FF0D9C1">
            <wp:simplePos x="0" y="0"/>
            <wp:positionH relativeFrom="column">
              <wp:posOffset>-41910</wp:posOffset>
            </wp:positionH>
            <wp:positionV relativeFrom="paragraph">
              <wp:posOffset>8255</wp:posOffset>
            </wp:positionV>
            <wp:extent cx="419100" cy="400050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C8C" w:rsidRDefault="00075C8C" w:rsidP="00075C8C">
      <w:pPr>
        <w:rPr>
          <w:rFonts w:cstheme="minorHAnsi"/>
          <w:noProof/>
          <w:sz w:val="28"/>
          <w:szCs w:val="28"/>
          <w:lang w:eastAsia="sl-SI"/>
        </w:rPr>
      </w:pPr>
    </w:p>
    <w:p w:rsidR="00075C8C" w:rsidRPr="00E06956" w:rsidRDefault="00075C8C" w:rsidP="00075C8C">
      <w:pPr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Ind w:w="-11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075C8C" w:rsidRPr="00E06956" w:rsidTr="00222CE8">
        <w:trPr>
          <w:trHeight w:val="479"/>
        </w:trPr>
        <w:tc>
          <w:tcPr>
            <w:tcW w:w="9288" w:type="dxa"/>
            <w:shd w:val="clear" w:color="auto" w:fill="auto"/>
          </w:tcPr>
          <w:p w:rsidR="00075C8C" w:rsidRDefault="00075C8C" w:rsidP="00222CE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5DEB2A1" wp14:editId="2B77AB72">
                  <wp:simplePos x="0" y="0"/>
                  <wp:positionH relativeFrom="column">
                    <wp:posOffset>4693920</wp:posOffset>
                  </wp:positionH>
                  <wp:positionV relativeFrom="paragraph">
                    <wp:posOffset>52705</wp:posOffset>
                  </wp:positionV>
                  <wp:extent cx="847725" cy="1724025"/>
                  <wp:effectExtent l="0" t="0" r="9525" b="9525"/>
                  <wp:wrapNone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33510158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8" t="19375" r="36250" b="24062"/>
                          <a:stretch/>
                        </pic:blipFill>
                        <pic:spPr bwMode="auto">
                          <a:xfrm rot="10800000">
                            <a:off x="0" y="0"/>
                            <a:ext cx="84772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28F90FE7" wp14:editId="75E3E270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13030</wp:posOffset>
                  </wp:positionV>
                  <wp:extent cx="847725" cy="1724025"/>
                  <wp:effectExtent l="476250" t="76200" r="466725" b="66675"/>
                  <wp:wrapNone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33510158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8" t="19375" r="36250" b="24062"/>
                          <a:stretch/>
                        </pic:blipFill>
                        <pic:spPr bwMode="auto">
                          <a:xfrm rot="2537227">
                            <a:off x="0" y="0"/>
                            <a:ext cx="84772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5C8C" w:rsidRDefault="00075C8C" w:rsidP="00222CE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4272D481" wp14:editId="4A4F2F68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36195</wp:posOffset>
                  </wp:positionV>
                  <wp:extent cx="847725" cy="1724025"/>
                  <wp:effectExtent l="0" t="0" r="9525" b="9525"/>
                  <wp:wrapNone/>
                  <wp:docPr id="506" name="Slika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633510158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8" t="19375" r="36250" b="24062"/>
                          <a:stretch/>
                        </pic:blipFill>
                        <pic:spPr bwMode="auto">
                          <a:xfrm rot="5400000">
                            <a:off x="0" y="0"/>
                            <a:ext cx="84772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5C8C" w:rsidRDefault="00075C8C" w:rsidP="00222C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75C8C" w:rsidRDefault="00075C8C" w:rsidP="00222CE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ADA7AC0" wp14:editId="0AA40D0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97790</wp:posOffset>
                  </wp:positionV>
                  <wp:extent cx="419100" cy="371475"/>
                  <wp:effectExtent l="0" t="0" r="0" b="9525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5C8C" w:rsidRDefault="00075C8C" w:rsidP="00222C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75C8C" w:rsidRDefault="00075C8C" w:rsidP="00222C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75C8C" w:rsidRDefault="00075C8C" w:rsidP="00222C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75C8C" w:rsidRPr="00E06956" w:rsidRDefault="00075C8C" w:rsidP="00222CE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049CF" w:rsidRPr="00A41EDB" w:rsidRDefault="001049CF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1049CF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6A"/>
    <w:multiLevelType w:val="singleLevel"/>
    <w:tmpl w:val="2892C8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06093C4E"/>
    <w:multiLevelType w:val="hybridMultilevel"/>
    <w:tmpl w:val="2EF870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074A8"/>
    <w:multiLevelType w:val="hybridMultilevel"/>
    <w:tmpl w:val="A2541D28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7B10BE"/>
    <w:multiLevelType w:val="hybridMultilevel"/>
    <w:tmpl w:val="EEE445A6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0796A"/>
    <w:multiLevelType w:val="hybridMultilevel"/>
    <w:tmpl w:val="A78889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21A"/>
    <w:multiLevelType w:val="hybridMultilevel"/>
    <w:tmpl w:val="B306A4B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39C0"/>
    <w:multiLevelType w:val="hybridMultilevel"/>
    <w:tmpl w:val="7500DDAA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E2995"/>
    <w:multiLevelType w:val="hybridMultilevel"/>
    <w:tmpl w:val="8F040306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05E651E"/>
    <w:multiLevelType w:val="hybridMultilevel"/>
    <w:tmpl w:val="CBD09524"/>
    <w:lvl w:ilvl="0" w:tplc="D014098C">
      <w:numFmt w:val="bullet"/>
      <w:lvlText w:val="-"/>
      <w:lvlJc w:val="left"/>
      <w:pPr>
        <w:ind w:left="862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772F98"/>
    <w:multiLevelType w:val="hybridMultilevel"/>
    <w:tmpl w:val="132A9872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72F789F"/>
    <w:multiLevelType w:val="hybridMultilevel"/>
    <w:tmpl w:val="73167E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5D94"/>
    <w:multiLevelType w:val="hybridMultilevel"/>
    <w:tmpl w:val="1BF010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D4A6B"/>
    <w:multiLevelType w:val="hybridMultilevel"/>
    <w:tmpl w:val="655AA1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36F1F"/>
    <w:multiLevelType w:val="hybridMultilevel"/>
    <w:tmpl w:val="6D2CA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1725"/>
    <w:multiLevelType w:val="hybridMultilevel"/>
    <w:tmpl w:val="DE367FA4"/>
    <w:lvl w:ilvl="0" w:tplc="3B5EDB0C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B85AA6"/>
    <w:multiLevelType w:val="hybridMultilevel"/>
    <w:tmpl w:val="CEDC7548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69C1439"/>
    <w:multiLevelType w:val="hybridMultilevel"/>
    <w:tmpl w:val="19426F82"/>
    <w:lvl w:ilvl="0" w:tplc="CD4441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1" w15:restartNumberingAfterBreak="0">
    <w:nsid w:val="476C3A3E"/>
    <w:multiLevelType w:val="hybridMultilevel"/>
    <w:tmpl w:val="4E88499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0964636"/>
    <w:multiLevelType w:val="hybridMultilevel"/>
    <w:tmpl w:val="5CDCCE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D555190"/>
    <w:multiLevelType w:val="hybridMultilevel"/>
    <w:tmpl w:val="A8F2C1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BB16D3"/>
    <w:multiLevelType w:val="hybridMultilevel"/>
    <w:tmpl w:val="B50614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761784"/>
    <w:multiLevelType w:val="hybridMultilevel"/>
    <w:tmpl w:val="FC666E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C40B8"/>
    <w:multiLevelType w:val="hybridMultilevel"/>
    <w:tmpl w:val="909C2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2B44"/>
    <w:multiLevelType w:val="hybridMultilevel"/>
    <w:tmpl w:val="2062B586"/>
    <w:lvl w:ilvl="0" w:tplc="603EAA1A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 w:tentative="1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69C61A18"/>
    <w:multiLevelType w:val="hybridMultilevel"/>
    <w:tmpl w:val="03681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1E3926"/>
    <w:multiLevelType w:val="hybridMultilevel"/>
    <w:tmpl w:val="26F021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A643A"/>
    <w:multiLevelType w:val="hybridMultilevel"/>
    <w:tmpl w:val="7F42A6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B4485E"/>
    <w:multiLevelType w:val="hybridMultilevel"/>
    <w:tmpl w:val="E2346F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26C5715"/>
    <w:multiLevelType w:val="hybridMultilevel"/>
    <w:tmpl w:val="69205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726C3"/>
    <w:multiLevelType w:val="hybridMultilevel"/>
    <w:tmpl w:val="780CC2CE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C96923"/>
    <w:multiLevelType w:val="hybridMultilevel"/>
    <w:tmpl w:val="426697EE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20FC9"/>
    <w:multiLevelType w:val="hybridMultilevel"/>
    <w:tmpl w:val="32206970"/>
    <w:lvl w:ilvl="0" w:tplc="3B5EDB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</w:num>
  <w:num w:numId="13">
    <w:abstractNumId w:val="15"/>
  </w:num>
  <w:num w:numId="14">
    <w:abstractNumId w:val="38"/>
  </w:num>
  <w:num w:numId="15">
    <w:abstractNumId w:val="2"/>
  </w:num>
  <w:num w:numId="16">
    <w:abstractNumId w:val="34"/>
  </w:num>
  <w:num w:numId="17">
    <w:abstractNumId w:val="19"/>
  </w:num>
  <w:num w:numId="18">
    <w:abstractNumId w:val="28"/>
  </w:num>
  <w:num w:numId="19">
    <w:abstractNumId w:val="5"/>
  </w:num>
  <w:num w:numId="20">
    <w:abstractNumId w:val="20"/>
  </w:num>
  <w:num w:numId="21">
    <w:abstractNumId w:val="33"/>
  </w:num>
  <w:num w:numId="22">
    <w:abstractNumId w:val="11"/>
  </w:num>
  <w:num w:numId="23">
    <w:abstractNumId w:val="6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</w:num>
  <w:num w:numId="27">
    <w:abstractNumId w:val="3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24"/>
  </w:num>
  <w:num w:numId="32">
    <w:abstractNumId w:val="9"/>
  </w:num>
  <w:num w:numId="33">
    <w:abstractNumId w:val="23"/>
  </w:num>
  <w:num w:numId="34">
    <w:abstractNumId w:val="30"/>
  </w:num>
  <w:num w:numId="35">
    <w:abstractNumId w:val="26"/>
  </w:num>
  <w:num w:numId="36">
    <w:abstractNumId w:val="4"/>
  </w:num>
  <w:num w:numId="37">
    <w:abstractNumId w:val="37"/>
  </w:num>
  <w:num w:numId="38">
    <w:abstractNumId w:val="8"/>
  </w:num>
  <w:num w:numId="39">
    <w:abstractNumId w:val="36"/>
  </w:num>
  <w:num w:numId="40">
    <w:abstractNumId w:val="10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534F8"/>
    <w:rsid w:val="000603E6"/>
    <w:rsid w:val="00063E98"/>
    <w:rsid w:val="00075C8C"/>
    <w:rsid w:val="00076181"/>
    <w:rsid w:val="00091104"/>
    <w:rsid w:val="00094167"/>
    <w:rsid w:val="00097C11"/>
    <w:rsid w:val="000A578D"/>
    <w:rsid w:val="000B1716"/>
    <w:rsid w:val="000B43B1"/>
    <w:rsid w:val="000C7B57"/>
    <w:rsid w:val="000D5E5E"/>
    <w:rsid w:val="000F1261"/>
    <w:rsid w:val="000F4CB1"/>
    <w:rsid w:val="000F5442"/>
    <w:rsid w:val="000F5AD1"/>
    <w:rsid w:val="001049CF"/>
    <w:rsid w:val="001151D3"/>
    <w:rsid w:val="0012387B"/>
    <w:rsid w:val="00123F83"/>
    <w:rsid w:val="00147046"/>
    <w:rsid w:val="00154171"/>
    <w:rsid w:val="00156B72"/>
    <w:rsid w:val="001722DA"/>
    <w:rsid w:val="00175DF3"/>
    <w:rsid w:val="001760A3"/>
    <w:rsid w:val="001A780C"/>
    <w:rsid w:val="001D435B"/>
    <w:rsid w:val="001D5709"/>
    <w:rsid w:val="001E0B80"/>
    <w:rsid w:val="0020070C"/>
    <w:rsid w:val="00221FCD"/>
    <w:rsid w:val="00224C78"/>
    <w:rsid w:val="00241576"/>
    <w:rsid w:val="002433DC"/>
    <w:rsid w:val="00260B4E"/>
    <w:rsid w:val="00267BC8"/>
    <w:rsid w:val="00267CB8"/>
    <w:rsid w:val="0027475A"/>
    <w:rsid w:val="0029461A"/>
    <w:rsid w:val="00296405"/>
    <w:rsid w:val="002A1624"/>
    <w:rsid w:val="002C47CD"/>
    <w:rsid w:val="002D1706"/>
    <w:rsid w:val="002D62B4"/>
    <w:rsid w:val="002E1943"/>
    <w:rsid w:val="002E2ABD"/>
    <w:rsid w:val="002E4727"/>
    <w:rsid w:val="002F63E1"/>
    <w:rsid w:val="00303FF1"/>
    <w:rsid w:val="00304368"/>
    <w:rsid w:val="00304BAA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9689E"/>
    <w:rsid w:val="00396AE5"/>
    <w:rsid w:val="003A7ACF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215CF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7E76"/>
    <w:rsid w:val="0049043F"/>
    <w:rsid w:val="00495AAF"/>
    <w:rsid w:val="00495E36"/>
    <w:rsid w:val="004B06BD"/>
    <w:rsid w:val="004C264D"/>
    <w:rsid w:val="004C7ADF"/>
    <w:rsid w:val="004D0F24"/>
    <w:rsid w:val="004D47F5"/>
    <w:rsid w:val="004D505D"/>
    <w:rsid w:val="004E2EEE"/>
    <w:rsid w:val="004E3978"/>
    <w:rsid w:val="004F4032"/>
    <w:rsid w:val="00527C63"/>
    <w:rsid w:val="005312AE"/>
    <w:rsid w:val="00543484"/>
    <w:rsid w:val="00544230"/>
    <w:rsid w:val="0054726C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71FF"/>
    <w:rsid w:val="005D7485"/>
    <w:rsid w:val="005F350A"/>
    <w:rsid w:val="006202FB"/>
    <w:rsid w:val="00621E84"/>
    <w:rsid w:val="0062393D"/>
    <w:rsid w:val="00624A73"/>
    <w:rsid w:val="00642A18"/>
    <w:rsid w:val="00643AE3"/>
    <w:rsid w:val="006469C8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46C5"/>
    <w:rsid w:val="006D6F18"/>
    <w:rsid w:val="006F3FAA"/>
    <w:rsid w:val="006F6F6E"/>
    <w:rsid w:val="00701296"/>
    <w:rsid w:val="00701877"/>
    <w:rsid w:val="00702F0F"/>
    <w:rsid w:val="00711FA1"/>
    <w:rsid w:val="007167D4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76B9D"/>
    <w:rsid w:val="00786522"/>
    <w:rsid w:val="00792C58"/>
    <w:rsid w:val="007A67BE"/>
    <w:rsid w:val="007A792E"/>
    <w:rsid w:val="007B5495"/>
    <w:rsid w:val="007C1878"/>
    <w:rsid w:val="007D0B72"/>
    <w:rsid w:val="007E390E"/>
    <w:rsid w:val="007E68B6"/>
    <w:rsid w:val="00820D8A"/>
    <w:rsid w:val="00824D64"/>
    <w:rsid w:val="00825BFF"/>
    <w:rsid w:val="008615AF"/>
    <w:rsid w:val="00862AAC"/>
    <w:rsid w:val="008750A8"/>
    <w:rsid w:val="00881EB7"/>
    <w:rsid w:val="00892AC0"/>
    <w:rsid w:val="008A2A2F"/>
    <w:rsid w:val="008B3001"/>
    <w:rsid w:val="008B3B27"/>
    <w:rsid w:val="008B58AB"/>
    <w:rsid w:val="008C1CB1"/>
    <w:rsid w:val="008C3355"/>
    <w:rsid w:val="008D3118"/>
    <w:rsid w:val="008E1B01"/>
    <w:rsid w:val="008F0E64"/>
    <w:rsid w:val="00901C65"/>
    <w:rsid w:val="009070A7"/>
    <w:rsid w:val="00911B88"/>
    <w:rsid w:val="009128BE"/>
    <w:rsid w:val="0092056E"/>
    <w:rsid w:val="00921C18"/>
    <w:rsid w:val="0093153D"/>
    <w:rsid w:val="00941558"/>
    <w:rsid w:val="0094674A"/>
    <w:rsid w:val="009630F4"/>
    <w:rsid w:val="00966A70"/>
    <w:rsid w:val="009762B0"/>
    <w:rsid w:val="009A27F2"/>
    <w:rsid w:val="009C21C8"/>
    <w:rsid w:val="009D0CCC"/>
    <w:rsid w:val="009E379F"/>
    <w:rsid w:val="009F6129"/>
    <w:rsid w:val="00A02B3C"/>
    <w:rsid w:val="00A10BDD"/>
    <w:rsid w:val="00A12A8A"/>
    <w:rsid w:val="00A15248"/>
    <w:rsid w:val="00A164C7"/>
    <w:rsid w:val="00A17F6C"/>
    <w:rsid w:val="00A26039"/>
    <w:rsid w:val="00A30C0D"/>
    <w:rsid w:val="00A34AFE"/>
    <w:rsid w:val="00A3694D"/>
    <w:rsid w:val="00A41EDB"/>
    <w:rsid w:val="00A50CB4"/>
    <w:rsid w:val="00A57EA9"/>
    <w:rsid w:val="00A57FEB"/>
    <w:rsid w:val="00A619CE"/>
    <w:rsid w:val="00A6545C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B007AF"/>
    <w:rsid w:val="00B11891"/>
    <w:rsid w:val="00B20B4D"/>
    <w:rsid w:val="00B600E6"/>
    <w:rsid w:val="00B65936"/>
    <w:rsid w:val="00B70FFA"/>
    <w:rsid w:val="00B83551"/>
    <w:rsid w:val="00B964C0"/>
    <w:rsid w:val="00BB3069"/>
    <w:rsid w:val="00BC4CB2"/>
    <w:rsid w:val="00BD11A7"/>
    <w:rsid w:val="00BD30BB"/>
    <w:rsid w:val="00BE4155"/>
    <w:rsid w:val="00BE484B"/>
    <w:rsid w:val="00C016C0"/>
    <w:rsid w:val="00C078A1"/>
    <w:rsid w:val="00C111D7"/>
    <w:rsid w:val="00C155B3"/>
    <w:rsid w:val="00C3358E"/>
    <w:rsid w:val="00C35582"/>
    <w:rsid w:val="00C3680B"/>
    <w:rsid w:val="00C46EEB"/>
    <w:rsid w:val="00C532D2"/>
    <w:rsid w:val="00C70564"/>
    <w:rsid w:val="00C7222B"/>
    <w:rsid w:val="00C7550C"/>
    <w:rsid w:val="00C77C00"/>
    <w:rsid w:val="00C84361"/>
    <w:rsid w:val="00C9527E"/>
    <w:rsid w:val="00C9733E"/>
    <w:rsid w:val="00C97C93"/>
    <w:rsid w:val="00CA145A"/>
    <w:rsid w:val="00CA4399"/>
    <w:rsid w:val="00CA787A"/>
    <w:rsid w:val="00CC77F0"/>
    <w:rsid w:val="00CD4D6E"/>
    <w:rsid w:val="00CF7892"/>
    <w:rsid w:val="00D031C3"/>
    <w:rsid w:val="00D10530"/>
    <w:rsid w:val="00D166AA"/>
    <w:rsid w:val="00D20B6E"/>
    <w:rsid w:val="00D22781"/>
    <w:rsid w:val="00D22901"/>
    <w:rsid w:val="00D248D8"/>
    <w:rsid w:val="00D52523"/>
    <w:rsid w:val="00D570F7"/>
    <w:rsid w:val="00D6656B"/>
    <w:rsid w:val="00DA06BB"/>
    <w:rsid w:val="00DA567B"/>
    <w:rsid w:val="00DB2718"/>
    <w:rsid w:val="00DC1030"/>
    <w:rsid w:val="00DC557D"/>
    <w:rsid w:val="00DD5DF8"/>
    <w:rsid w:val="00DF0DBD"/>
    <w:rsid w:val="00DF0E12"/>
    <w:rsid w:val="00E142ED"/>
    <w:rsid w:val="00E1587F"/>
    <w:rsid w:val="00E169F3"/>
    <w:rsid w:val="00E21BE0"/>
    <w:rsid w:val="00E22828"/>
    <w:rsid w:val="00E26FFF"/>
    <w:rsid w:val="00E318B1"/>
    <w:rsid w:val="00E404D2"/>
    <w:rsid w:val="00E40B26"/>
    <w:rsid w:val="00E45C1A"/>
    <w:rsid w:val="00E519F1"/>
    <w:rsid w:val="00E540CA"/>
    <w:rsid w:val="00E55663"/>
    <w:rsid w:val="00E557B4"/>
    <w:rsid w:val="00E55B3D"/>
    <w:rsid w:val="00E74906"/>
    <w:rsid w:val="00E80F44"/>
    <w:rsid w:val="00E83F1A"/>
    <w:rsid w:val="00E86BBC"/>
    <w:rsid w:val="00E921E0"/>
    <w:rsid w:val="00E969EC"/>
    <w:rsid w:val="00EA5D0F"/>
    <w:rsid w:val="00EB1FE0"/>
    <w:rsid w:val="00EB4E53"/>
    <w:rsid w:val="00EC1C69"/>
    <w:rsid w:val="00ED337B"/>
    <w:rsid w:val="00ED4086"/>
    <w:rsid w:val="00EF5863"/>
    <w:rsid w:val="00EF65B0"/>
    <w:rsid w:val="00F14D98"/>
    <w:rsid w:val="00F2027B"/>
    <w:rsid w:val="00F30EB7"/>
    <w:rsid w:val="00F63160"/>
    <w:rsid w:val="00F63AEA"/>
    <w:rsid w:val="00F679B6"/>
    <w:rsid w:val="00F72DA4"/>
    <w:rsid w:val="00F76D06"/>
    <w:rsid w:val="00F8345D"/>
    <w:rsid w:val="00F8618D"/>
    <w:rsid w:val="00F8696C"/>
    <w:rsid w:val="00F92E2C"/>
    <w:rsid w:val="00FA05AD"/>
    <w:rsid w:val="00FC4DF2"/>
    <w:rsid w:val="00FD4AC3"/>
    <w:rsid w:val="00FE45FF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5D37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8550C-C007-4474-951B-A863055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7</cp:revision>
  <dcterms:created xsi:type="dcterms:W3CDTF">2020-12-20T17:42:00Z</dcterms:created>
  <dcterms:modified xsi:type="dcterms:W3CDTF">2020-12-20T18:05:00Z</dcterms:modified>
</cp:coreProperties>
</file>